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2ED" w14:textId="0F572032" w:rsidR="00B335B0" w:rsidRPr="00F75572" w:rsidRDefault="00C93D51" w:rsidP="00567BEE">
      <w:pPr>
        <w:pStyle w:val="Ttulo2"/>
      </w:pPr>
      <w:bookmarkStart w:id="0" w:name="_heading=h.7nrh4ac3lo28" w:colFirst="0" w:colLast="0"/>
      <w:bookmarkStart w:id="1" w:name="Anexo_X"/>
      <w:bookmarkEnd w:id="0"/>
      <w:r w:rsidRPr="00F75572">
        <w:t xml:space="preserve">Anexo </w:t>
      </w:r>
      <w:r w:rsidR="00374E14">
        <w:t>XIII</w:t>
      </w:r>
      <w:bookmarkEnd w:id="1"/>
      <w:r w:rsidRPr="00F75572">
        <w:t xml:space="preserve"> - Modelo de Construção do Plano Pedagógico do Curso (criação ou </w:t>
      </w:r>
      <w:r w:rsidR="00F22364">
        <w:t>atualização</w:t>
      </w:r>
      <w:r w:rsidRPr="00F75572">
        <w:t xml:space="preserve">) </w:t>
      </w:r>
    </w:p>
    <w:p w14:paraId="000002EE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cs="Carlito"/>
          <w:b/>
          <w:color w:val="3C4043"/>
        </w:rPr>
      </w:pPr>
    </w:p>
    <w:p w14:paraId="000002EF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3C4043"/>
        </w:rPr>
      </w:pPr>
      <w:r w:rsidRPr="00F75572">
        <w:rPr>
          <w:rFonts w:cs="Carlito"/>
          <w:color w:val="3C4043"/>
        </w:rPr>
        <w:tab/>
        <w:t>Plano Pedagógico do Curso Técnico em __________________</w:t>
      </w:r>
    </w:p>
    <w:p w14:paraId="000002F0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3C4043"/>
        </w:rPr>
      </w:pPr>
      <w:r w:rsidRPr="00F75572">
        <w:rPr>
          <w:rFonts w:cs="Carlito"/>
          <w:color w:val="3C4043"/>
        </w:rPr>
        <w:t>(</w:t>
      </w:r>
      <w:proofErr w:type="gramStart"/>
      <w:r w:rsidRPr="00F75572">
        <w:rPr>
          <w:rFonts w:cs="Carlito"/>
          <w:color w:val="3C4043"/>
        </w:rPr>
        <w:t>descrever</w:t>
      </w:r>
      <w:proofErr w:type="gramEnd"/>
      <w:r w:rsidRPr="00F75572">
        <w:rPr>
          <w:rFonts w:cs="Carlito"/>
          <w:color w:val="3C4043"/>
        </w:rPr>
        <w:t xml:space="preserve"> o nome do Curso conforme catálogo nacional de Curso técnicos, vigente)</w:t>
      </w:r>
    </w:p>
    <w:p w14:paraId="000002F1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</w:rPr>
      </w:pPr>
      <w:r w:rsidRPr="00F75572">
        <w:rPr>
          <w:rFonts w:cs="Carlito"/>
          <w:color w:val="3C4043"/>
        </w:rPr>
        <w:t xml:space="preserve">Integrado ao Ensino Médio </w:t>
      </w:r>
      <w:r w:rsidRPr="00F75572">
        <w:rPr>
          <w:rFonts w:cs="Carlito"/>
        </w:rPr>
        <w:t xml:space="preserve">ou </w:t>
      </w:r>
    </w:p>
    <w:p w14:paraId="000002F2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</w:rPr>
      </w:pPr>
      <w:r w:rsidRPr="00F75572">
        <w:rPr>
          <w:rFonts w:cs="Carlito"/>
        </w:rPr>
        <w:t xml:space="preserve">Concomitante ao Ensino Médio ou </w:t>
      </w:r>
    </w:p>
    <w:p w14:paraId="000002F3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</w:rPr>
      </w:pPr>
      <w:r w:rsidRPr="00F75572">
        <w:rPr>
          <w:rFonts w:cs="Carlito"/>
        </w:rPr>
        <w:t xml:space="preserve"> Subsequente ao Ensino Médio</w:t>
      </w:r>
    </w:p>
    <w:p w14:paraId="000002F4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3C4043"/>
        </w:rPr>
      </w:pPr>
      <w:r w:rsidRPr="00F75572">
        <w:rPr>
          <w:rFonts w:cs="Carlito"/>
          <w:color w:val="3C4043"/>
        </w:rPr>
        <w:t>(</w:t>
      </w:r>
      <w:proofErr w:type="gramStart"/>
      <w:r w:rsidRPr="00F75572">
        <w:rPr>
          <w:rFonts w:cs="Carlito"/>
          <w:color w:val="3C4043"/>
        </w:rPr>
        <w:t>descrever</w:t>
      </w:r>
      <w:proofErr w:type="gramEnd"/>
      <w:r w:rsidRPr="00F75572">
        <w:rPr>
          <w:rFonts w:cs="Carlito"/>
          <w:color w:val="3C4043"/>
        </w:rPr>
        <w:t xml:space="preserve"> qual forma de articulação)</w:t>
      </w:r>
    </w:p>
    <w:sdt>
      <w:sdtPr>
        <w:rPr>
          <w:rFonts w:cs="Carlito"/>
        </w:rPr>
        <w:tag w:val="goog_rdk_19"/>
        <w:id w:val="1958130906"/>
      </w:sdtPr>
      <w:sdtEndPr/>
      <w:sdtContent>
        <w:p w14:paraId="000002F5" w14:textId="77777777" w:rsidR="00B335B0" w:rsidRPr="00F75572" w:rsidRDefault="00C93D5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cs="Carlito"/>
              <w:color w:val="3C4043"/>
            </w:rPr>
          </w:pPr>
          <w:proofErr w:type="spellStart"/>
          <w:proofErr w:type="gramStart"/>
          <w:r w:rsidRPr="00F75572">
            <w:rPr>
              <w:rFonts w:cs="Carlito"/>
              <w:color w:val="3C4043"/>
            </w:rPr>
            <w:t>EixoTecnológico</w:t>
          </w:r>
          <w:proofErr w:type="spellEnd"/>
          <w:r w:rsidRPr="00F75572">
            <w:rPr>
              <w:rFonts w:cs="Carlito"/>
              <w:color w:val="3C4043"/>
            </w:rPr>
            <w:t>:_</w:t>
          </w:r>
          <w:proofErr w:type="gramEnd"/>
          <w:r w:rsidRPr="00F75572">
            <w:rPr>
              <w:rFonts w:cs="Carlito"/>
              <w:color w:val="3C4043"/>
            </w:rPr>
            <w:t>___________</w:t>
          </w:r>
        </w:p>
      </w:sdtContent>
    </w:sdt>
    <w:p w14:paraId="000002F6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3C4043"/>
        </w:rPr>
      </w:pPr>
      <w:r w:rsidRPr="00F75572">
        <w:rPr>
          <w:rFonts w:cs="Carlito"/>
          <w:color w:val="3C4043"/>
        </w:rPr>
        <w:t>(</w:t>
      </w:r>
      <w:proofErr w:type="gramStart"/>
      <w:r w:rsidRPr="00F75572">
        <w:rPr>
          <w:rFonts w:cs="Carlito"/>
          <w:color w:val="3C4043"/>
        </w:rPr>
        <w:t>descrever</w:t>
      </w:r>
      <w:proofErr w:type="gramEnd"/>
      <w:r w:rsidRPr="00F75572">
        <w:rPr>
          <w:rFonts w:cs="Carlito"/>
          <w:color w:val="3C4043"/>
        </w:rPr>
        <w:t xml:space="preserve"> aqui o eixo tecnológico)</w:t>
      </w:r>
    </w:p>
    <w:p w14:paraId="000002F7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3C4043"/>
        </w:rPr>
      </w:pPr>
    </w:p>
    <w:p w14:paraId="000002F8" w14:textId="77777777" w:rsidR="00B335B0" w:rsidRPr="00F75572" w:rsidRDefault="00C93D51">
      <w:pPr>
        <w:rPr>
          <w:rFonts w:cs="Carlito"/>
        </w:rPr>
      </w:pPr>
      <w:r w:rsidRPr="00F75572">
        <w:rPr>
          <w:rFonts w:cs="Carlito"/>
        </w:rPr>
        <w:t xml:space="preserve">Assinalar: </w:t>
      </w:r>
    </w:p>
    <w:p w14:paraId="000002F9" w14:textId="77777777" w:rsidR="00B335B0" w:rsidRPr="00F75572" w:rsidRDefault="00C93D51">
      <w:pPr>
        <w:rPr>
          <w:rFonts w:cs="Carlito"/>
        </w:rPr>
      </w:pPr>
      <w:r w:rsidRPr="00F75572">
        <w:rPr>
          <w:rFonts w:cs="Carlito"/>
        </w:rPr>
        <w:t xml:space="preserve">Totalmente presencial - sim </w:t>
      </w:r>
      <w:proofErr w:type="gramStart"/>
      <w:r w:rsidRPr="00F75572">
        <w:rPr>
          <w:rFonts w:cs="Carlito"/>
        </w:rPr>
        <w:t>( )</w:t>
      </w:r>
      <w:proofErr w:type="gramEnd"/>
      <w:r w:rsidRPr="00F75572">
        <w:rPr>
          <w:rFonts w:cs="Carlito"/>
        </w:rPr>
        <w:t xml:space="preserve"> não ( ); </w:t>
      </w:r>
    </w:p>
    <w:p w14:paraId="000002FA" w14:textId="4CF3421F" w:rsidR="00B335B0" w:rsidRPr="00F75572" w:rsidRDefault="00C93D51">
      <w:pPr>
        <w:ind w:right="1"/>
        <w:rPr>
          <w:rFonts w:cs="Carlito"/>
        </w:rPr>
      </w:pPr>
      <w:r w:rsidRPr="00F75572">
        <w:rPr>
          <w:rFonts w:cs="Carlito"/>
        </w:rPr>
        <w:t xml:space="preserve">Presencial com carga horária na modalidade de Educação </w:t>
      </w:r>
      <w:r w:rsidR="002324D0">
        <w:rPr>
          <w:rFonts w:cs="Carlito"/>
        </w:rPr>
        <w:t>à Distância</w:t>
      </w:r>
      <w:r w:rsidRPr="00F75572">
        <w:rPr>
          <w:rFonts w:cs="Carlito"/>
        </w:rPr>
        <w:t xml:space="preserve"> - </w:t>
      </w:r>
      <w:proofErr w:type="gramStart"/>
      <w:r w:rsidRPr="00F75572">
        <w:rPr>
          <w:rFonts w:cs="Carlito"/>
        </w:rPr>
        <w:t>( )</w:t>
      </w:r>
      <w:proofErr w:type="gramEnd"/>
      <w:r w:rsidRPr="00F75572">
        <w:rPr>
          <w:rFonts w:cs="Carlito"/>
        </w:rPr>
        <w:t xml:space="preserve"> sim não ( ); </w:t>
      </w:r>
    </w:p>
    <w:p w14:paraId="000002FB" w14:textId="4BD33709" w:rsidR="00B335B0" w:rsidRPr="00F75572" w:rsidRDefault="00C93D51">
      <w:pPr>
        <w:rPr>
          <w:rFonts w:cs="Carlito"/>
        </w:rPr>
      </w:pPr>
      <w:r w:rsidRPr="00F75572">
        <w:rPr>
          <w:rFonts w:cs="Carlito"/>
        </w:rPr>
        <w:t xml:space="preserve">Totalmente na modalidade de Educação </w:t>
      </w:r>
      <w:r w:rsidR="002324D0">
        <w:rPr>
          <w:rFonts w:cs="Carlito"/>
        </w:rPr>
        <w:t>à Distância</w:t>
      </w:r>
      <w:r w:rsidRPr="00F75572">
        <w:rPr>
          <w:rFonts w:cs="Carlito"/>
        </w:rPr>
        <w:t xml:space="preserve"> - sim </w:t>
      </w:r>
      <w:proofErr w:type="gramStart"/>
      <w:r w:rsidRPr="00F75572">
        <w:rPr>
          <w:rFonts w:cs="Carlito"/>
        </w:rPr>
        <w:t>( )</w:t>
      </w:r>
      <w:proofErr w:type="gramEnd"/>
      <w:r w:rsidRPr="00F75572">
        <w:rPr>
          <w:rFonts w:cs="Carlito"/>
        </w:rPr>
        <w:t xml:space="preserve"> não ( ) </w:t>
      </w:r>
    </w:p>
    <w:p w14:paraId="000002FC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000000"/>
        </w:rPr>
      </w:pPr>
    </w:p>
    <w:p w14:paraId="000002FD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000000"/>
        </w:rPr>
      </w:pPr>
    </w:p>
    <w:p w14:paraId="00000305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000000"/>
        </w:rPr>
      </w:pPr>
    </w:p>
    <w:p w14:paraId="00000306" w14:textId="1722DC8A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  <w:r w:rsidRPr="00F75572">
        <w:rPr>
          <w:rFonts w:cs="Carlito"/>
          <w:color w:val="000000"/>
        </w:rPr>
        <w:t>IFRJ-</w:t>
      </w:r>
      <w:r w:rsidR="00385274" w:rsidRPr="00385274">
        <w:rPr>
          <w:rFonts w:cs="Carlito"/>
          <w:i/>
        </w:rPr>
        <w:t>campus</w:t>
      </w:r>
      <w:r w:rsidRPr="00F75572">
        <w:rPr>
          <w:rFonts w:cs="Carlito"/>
          <w:color w:val="000000"/>
        </w:rPr>
        <w:t xml:space="preserve"> </w:t>
      </w:r>
      <w:r w:rsidRPr="00F75572">
        <w:rPr>
          <w:rFonts w:cs="Carlito"/>
        </w:rPr>
        <w:t>____________</w:t>
      </w:r>
      <w:r w:rsidRPr="00F75572">
        <w:rPr>
          <w:rFonts w:cs="Carlito"/>
          <w:color w:val="000000"/>
        </w:rPr>
        <w:t xml:space="preserve"> </w:t>
      </w:r>
    </w:p>
    <w:p w14:paraId="00000307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</w:p>
    <w:p w14:paraId="00000308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b/>
          <w:color w:val="000000"/>
        </w:rPr>
      </w:pPr>
      <w:r w:rsidRPr="00F75572">
        <w:rPr>
          <w:rFonts w:cs="Carlito"/>
        </w:rPr>
        <w:t>__</w:t>
      </w:r>
      <w:r w:rsidRPr="00F75572">
        <w:rPr>
          <w:rFonts w:cs="Carlito"/>
          <w:color w:val="000000"/>
        </w:rPr>
        <w:t>/</w:t>
      </w:r>
      <w:r w:rsidRPr="00F75572">
        <w:rPr>
          <w:rFonts w:cs="Carlito"/>
        </w:rPr>
        <w:t>__</w:t>
      </w:r>
      <w:r w:rsidRPr="00F75572">
        <w:rPr>
          <w:rFonts w:cs="Carlito"/>
          <w:color w:val="000000"/>
        </w:rPr>
        <w:t>/</w:t>
      </w:r>
      <w:r w:rsidRPr="00F75572">
        <w:rPr>
          <w:rFonts w:cs="Carlito"/>
        </w:rPr>
        <w:t>__</w:t>
      </w:r>
    </w:p>
    <w:p w14:paraId="00000309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rlito"/>
          <w:b/>
          <w:color w:val="000000"/>
        </w:rPr>
      </w:pPr>
    </w:p>
    <w:p w14:paraId="0000030A" w14:textId="0D2A984A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Habilitação: TÉCNICO EM</w:t>
      </w:r>
      <w:r w:rsidR="00FE16E0">
        <w:rPr>
          <w:rFonts w:cs="Carlito"/>
          <w:b/>
          <w:color w:val="000000"/>
        </w:rPr>
        <w:t>/ESPECIALITA TÉCNICO EM</w:t>
      </w:r>
      <w:r w:rsidRPr="00F75572">
        <w:rPr>
          <w:rFonts w:cs="Carlito"/>
          <w:b/>
          <w:color w:val="000000"/>
        </w:rPr>
        <w:t xml:space="preserve"> ______________</w:t>
      </w:r>
    </w:p>
    <w:p w14:paraId="0000030B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Registro Profissional: Conselho Regional de _____________/ SIGLA</w:t>
      </w:r>
    </w:p>
    <w:p w14:paraId="0000030C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 xml:space="preserve">Carga horária </w:t>
      </w:r>
      <w:r w:rsidRPr="00F75572">
        <w:rPr>
          <w:rFonts w:cs="Carlito"/>
          <w:b/>
          <w:color w:val="3C4043"/>
        </w:rPr>
        <w:t>total do Curso: ___________ hora</w:t>
      </w:r>
      <w:r w:rsidRPr="00F75572">
        <w:rPr>
          <w:rFonts w:cs="Carlito"/>
          <w:b/>
          <w:color w:val="000000"/>
        </w:rPr>
        <w:t>s.</w:t>
      </w:r>
    </w:p>
    <w:p w14:paraId="0000030D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Carga horária de Estágio Curricular: ___________ horas.</w:t>
      </w:r>
    </w:p>
    <w:p w14:paraId="0000030E" w14:textId="7BA387D1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Aprovad</w:t>
      </w:r>
      <w:r w:rsidR="00FE16E0">
        <w:rPr>
          <w:rFonts w:cs="Carlito"/>
          <w:b/>
          <w:color w:val="000000"/>
        </w:rPr>
        <w:t>o</w:t>
      </w:r>
      <w:r w:rsidRPr="00F75572">
        <w:rPr>
          <w:rFonts w:cs="Carlito"/>
          <w:b/>
          <w:color w:val="000000"/>
        </w:rPr>
        <w:t xml:space="preserve"> pela Resolução do Conselho Superior do </w:t>
      </w:r>
      <w:r w:rsidRPr="00F75572">
        <w:rPr>
          <w:rFonts w:cs="Carlito"/>
          <w:b/>
          <w:color w:val="000000"/>
          <w:highlight w:val="white"/>
        </w:rPr>
        <w:t>Instituto Federal de Educação, Ciência e Tecnologia do Rio de Janeiro</w:t>
      </w:r>
      <w:r w:rsidRPr="00F75572">
        <w:rPr>
          <w:rFonts w:cs="Carlito"/>
          <w:b/>
          <w:color w:val="000000"/>
        </w:rPr>
        <w:t xml:space="preserve">: Resolução nº _________de __________________ </w:t>
      </w:r>
      <w:proofErr w:type="spellStart"/>
      <w:r w:rsidRPr="00F75572">
        <w:rPr>
          <w:rFonts w:cs="Carlito"/>
          <w:b/>
          <w:color w:val="000000"/>
        </w:rPr>
        <w:t>de</w:t>
      </w:r>
      <w:proofErr w:type="spellEnd"/>
      <w:r w:rsidRPr="00F75572">
        <w:rPr>
          <w:rFonts w:cs="Carlito"/>
          <w:b/>
          <w:color w:val="000000"/>
        </w:rPr>
        <w:t xml:space="preserve"> _____________. </w:t>
      </w:r>
    </w:p>
    <w:p w14:paraId="0000032C" w14:textId="77777777" w:rsidR="00B335B0" w:rsidRPr="00F75572" w:rsidRDefault="00C93D51" w:rsidP="00A96A2C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  <w:r w:rsidRPr="00F75572">
        <w:rPr>
          <w:rFonts w:cs="Carlito"/>
          <w:color w:val="000000"/>
        </w:rPr>
        <w:lastRenderedPageBreak/>
        <w:t>REITOR</w:t>
      </w:r>
    </w:p>
    <w:p w14:paraId="0000032D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  <w:r w:rsidRPr="00F75572">
        <w:rPr>
          <w:rFonts w:cs="Carlito"/>
          <w:color w:val="000000"/>
        </w:rPr>
        <w:t>(</w:t>
      </w:r>
      <w:proofErr w:type="gramStart"/>
      <w:r w:rsidRPr="00F75572">
        <w:rPr>
          <w:rFonts w:cs="Carlito"/>
          <w:color w:val="000000"/>
        </w:rPr>
        <w:t>nome</w:t>
      </w:r>
      <w:proofErr w:type="gramEnd"/>
      <w:r w:rsidRPr="00F75572">
        <w:rPr>
          <w:rFonts w:cs="Carlito"/>
          <w:color w:val="000000"/>
        </w:rPr>
        <w:t>)</w:t>
      </w:r>
    </w:p>
    <w:p w14:paraId="0000032E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b/>
          <w:color w:val="000000"/>
        </w:rPr>
      </w:pPr>
    </w:p>
    <w:sdt>
      <w:sdtPr>
        <w:rPr>
          <w:rFonts w:cs="Carlito"/>
        </w:rPr>
        <w:tag w:val="goog_rdk_20"/>
        <w:id w:val="1701429974"/>
      </w:sdtPr>
      <w:sdtEndPr/>
      <w:sdtContent>
        <w:p w14:paraId="0000032F" w14:textId="77777777" w:rsidR="00B335B0" w:rsidRPr="00F75572" w:rsidRDefault="00C93D5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cs="Carlito"/>
              <w:color w:val="000000"/>
            </w:rPr>
          </w:pPr>
          <w:r w:rsidRPr="00F75572">
            <w:rPr>
              <w:rFonts w:cs="Carlito"/>
              <w:color w:val="000000"/>
            </w:rPr>
            <w:t>PRÓ-REITORIA DE ENSINO BÁSICO, TÉCNICO E TECNOLÓGICO</w:t>
          </w:r>
        </w:p>
      </w:sdtContent>
    </w:sdt>
    <w:p w14:paraId="00000330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  <w:r w:rsidRPr="00F75572">
        <w:rPr>
          <w:rFonts w:cs="Carlito"/>
          <w:color w:val="000000"/>
        </w:rPr>
        <w:t>(</w:t>
      </w:r>
      <w:proofErr w:type="gramStart"/>
      <w:r w:rsidRPr="00F75572">
        <w:rPr>
          <w:rFonts w:cs="Carlito"/>
          <w:color w:val="000000"/>
        </w:rPr>
        <w:t>nome</w:t>
      </w:r>
      <w:proofErr w:type="gramEnd"/>
      <w:r w:rsidRPr="00F75572">
        <w:rPr>
          <w:rFonts w:cs="Carlito"/>
          <w:color w:val="000000"/>
        </w:rPr>
        <w:t>)</w:t>
      </w:r>
    </w:p>
    <w:p w14:paraId="00000331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b/>
          <w:color w:val="000000"/>
        </w:rPr>
      </w:pPr>
    </w:p>
    <w:sdt>
      <w:sdtPr>
        <w:rPr>
          <w:rFonts w:cs="Carlito"/>
        </w:rPr>
        <w:tag w:val="goog_rdk_21"/>
        <w:id w:val="-143889718"/>
      </w:sdtPr>
      <w:sdtEndPr/>
      <w:sdtContent>
        <w:p w14:paraId="00000332" w14:textId="77777777" w:rsidR="00B335B0" w:rsidRPr="00F75572" w:rsidRDefault="00C93D5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cs="Carlito"/>
              <w:color w:val="000000"/>
            </w:rPr>
          </w:pPr>
          <w:r w:rsidRPr="00F75572">
            <w:rPr>
              <w:rFonts w:cs="Carlito"/>
              <w:color w:val="000000"/>
            </w:rPr>
            <w:t xml:space="preserve">DIRETORIA GERAL DO </w:t>
          </w:r>
          <w:r w:rsidRPr="00F75572">
            <w:rPr>
              <w:rFonts w:cs="Carlito"/>
              <w:i/>
              <w:color w:val="000000"/>
            </w:rPr>
            <w:t>CAMPUS</w:t>
          </w:r>
          <w:r w:rsidRPr="00F75572">
            <w:rPr>
              <w:rFonts w:cs="Carlito"/>
              <w:color w:val="000000"/>
            </w:rPr>
            <w:t xml:space="preserve"> </w:t>
          </w:r>
        </w:p>
      </w:sdtContent>
    </w:sdt>
    <w:p w14:paraId="00000333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  <w:r w:rsidRPr="00F75572">
        <w:rPr>
          <w:rFonts w:cs="Carlito"/>
          <w:color w:val="000000"/>
        </w:rPr>
        <w:t>(</w:t>
      </w:r>
      <w:proofErr w:type="gramStart"/>
      <w:r w:rsidRPr="00F75572">
        <w:rPr>
          <w:rFonts w:cs="Carlito"/>
          <w:color w:val="000000"/>
        </w:rPr>
        <w:t>nome</w:t>
      </w:r>
      <w:proofErr w:type="gramEnd"/>
      <w:r w:rsidRPr="00F75572">
        <w:rPr>
          <w:rFonts w:cs="Carlito"/>
          <w:color w:val="000000"/>
        </w:rPr>
        <w:t>)</w:t>
      </w:r>
    </w:p>
    <w:p w14:paraId="00000334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</w:p>
    <w:sdt>
      <w:sdtPr>
        <w:rPr>
          <w:rFonts w:cs="Carlito"/>
        </w:rPr>
        <w:tag w:val="goog_rdk_22"/>
        <w:id w:val="359555959"/>
      </w:sdtPr>
      <w:sdtEndPr/>
      <w:sdtContent>
        <w:p w14:paraId="00000335" w14:textId="77777777" w:rsidR="00B335B0" w:rsidRPr="00F75572" w:rsidRDefault="00C93D5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cs="Carlito"/>
              <w:color w:val="000000"/>
            </w:rPr>
          </w:pPr>
          <w:r w:rsidRPr="00F75572">
            <w:rPr>
              <w:rFonts w:cs="Carlito"/>
              <w:color w:val="000000"/>
            </w:rPr>
            <w:t>DIRETORIA DE ENSINO</w:t>
          </w:r>
        </w:p>
      </w:sdtContent>
    </w:sdt>
    <w:p w14:paraId="00000336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  <w:r w:rsidRPr="00F75572">
        <w:rPr>
          <w:rFonts w:cs="Carlito"/>
          <w:color w:val="000000"/>
        </w:rPr>
        <w:t>(</w:t>
      </w:r>
      <w:proofErr w:type="gramStart"/>
      <w:r w:rsidRPr="00F75572">
        <w:rPr>
          <w:rFonts w:cs="Carlito"/>
          <w:color w:val="000000"/>
        </w:rPr>
        <w:t>nome</w:t>
      </w:r>
      <w:proofErr w:type="gramEnd"/>
      <w:r w:rsidRPr="00F75572">
        <w:rPr>
          <w:rFonts w:cs="Carlito"/>
          <w:color w:val="000000"/>
        </w:rPr>
        <w:t>)</w:t>
      </w:r>
    </w:p>
    <w:p w14:paraId="00000337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</w:p>
    <w:sdt>
      <w:sdtPr>
        <w:rPr>
          <w:rFonts w:cs="Carlito"/>
        </w:rPr>
        <w:tag w:val="goog_rdk_23"/>
        <w:id w:val="770446721"/>
      </w:sdtPr>
      <w:sdtEndPr/>
      <w:sdtContent>
        <w:p w14:paraId="00000338" w14:textId="77777777" w:rsidR="00B335B0" w:rsidRPr="00F75572" w:rsidRDefault="00C93D5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cs="Carlito"/>
              <w:color w:val="000000"/>
            </w:rPr>
          </w:pPr>
          <w:r w:rsidRPr="00F75572">
            <w:rPr>
              <w:rFonts w:cs="Carlito"/>
              <w:color w:val="000000"/>
            </w:rPr>
            <w:t>COORDENAÇÃO TÉCNICO PEDAGÓGICA</w:t>
          </w:r>
        </w:p>
      </w:sdtContent>
    </w:sdt>
    <w:p w14:paraId="00000339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  <w:r w:rsidRPr="00F75572">
        <w:rPr>
          <w:rFonts w:cs="Carlito"/>
          <w:color w:val="000000"/>
        </w:rPr>
        <w:t>(</w:t>
      </w:r>
      <w:proofErr w:type="gramStart"/>
      <w:r w:rsidRPr="00F75572">
        <w:rPr>
          <w:rFonts w:cs="Carlito"/>
          <w:color w:val="000000"/>
        </w:rPr>
        <w:t>nome</w:t>
      </w:r>
      <w:proofErr w:type="gramEnd"/>
      <w:r w:rsidRPr="00F75572">
        <w:rPr>
          <w:rFonts w:cs="Carlito"/>
          <w:color w:val="000000"/>
        </w:rPr>
        <w:t>)</w:t>
      </w:r>
    </w:p>
    <w:p w14:paraId="0000033A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</w:p>
    <w:p w14:paraId="44B3B8AA" w14:textId="77777777" w:rsidR="00256CF7" w:rsidRDefault="005868E4" w:rsidP="001500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</w:rPr>
      </w:pPr>
      <w:sdt>
        <w:sdtPr>
          <w:rPr>
            <w:rFonts w:cs="Carlito"/>
          </w:rPr>
          <w:tag w:val="goog_rdk_24"/>
          <w:id w:val="1068612660"/>
        </w:sdtPr>
        <w:sdtEndPr/>
        <w:sdtContent>
          <w:r w:rsidR="00256CF7" w:rsidRPr="00256CF7">
            <w:rPr>
              <w:rFonts w:cs="Carlito"/>
              <w:color w:val="000000"/>
            </w:rPr>
            <w:t>COMISSÃO DE ESTUDO DO PLANO PEDAGÓGICO DO CURSO</w:t>
          </w:r>
        </w:sdtContent>
      </w:sdt>
    </w:p>
    <w:sdt>
      <w:sdtPr>
        <w:rPr>
          <w:rFonts w:cs="Carlito"/>
        </w:rPr>
        <w:tag w:val="goog_rdk_25"/>
        <w:id w:val="-1939129367"/>
      </w:sdtPr>
      <w:sdtEndPr/>
      <w:sdtContent>
        <w:p w14:paraId="00000350" w14:textId="2B53B0D5" w:rsidR="00B335B0" w:rsidRDefault="00C93D51" w:rsidP="0015000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cs="Carlito"/>
            </w:rPr>
          </w:pPr>
          <w:r w:rsidRPr="00F75572">
            <w:rPr>
              <w:rFonts w:cs="Carlito"/>
              <w:color w:val="3C4043"/>
            </w:rPr>
            <w:t>(</w:t>
          </w:r>
          <w:proofErr w:type="gramStart"/>
          <w:r w:rsidRPr="00F75572">
            <w:rPr>
              <w:rFonts w:cs="Carlito"/>
              <w:color w:val="3C4043"/>
            </w:rPr>
            <w:t>nome</w:t>
          </w:r>
          <w:proofErr w:type="gramEnd"/>
          <w:r w:rsidRPr="00F75572">
            <w:rPr>
              <w:rFonts w:cs="Carlito"/>
              <w:color w:val="3C4043"/>
            </w:rPr>
            <w:t xml:space="preserve"> e cargo)</w:t>
          </w:r>
        </w:p>
      </w:sdtContent>
    </w:sdt>
    <w:p w14:paraId="00000351" w14:textId="77777777" w:rsidR="00B335B0" w:rsidRPr="00F75572" w:rsidRDefault="00C93D51" w:rsidP="0015000C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  <w:r w:rsidRPr="00F75572">
        <w:rPr>
          <w:rFonts w:cs="Carlito"/>
          <w:color w:val="000000"/>
        </w:rPr>
        <w:lastRenderedPageBreak/>
        <w:t>INSTITUTO FEDERAL DE EDUCAÇÃO, CIÊNCIA E TECNOLOGIA DO RIO DE JANEIRO</w:t>
      </w:r>
    </w:p>
    <w:p w14:paraId="00000352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</w:p>
    <w:p w14:paraId="00000353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</w:p>
    <w:p w14:paraId="00000354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FF0000"/>
        </w:rPr>
      </w:pPr>
      <w:r w:rsidRPr="00F75572">
        <w:rPr>
          <w:rFonts w:cs="Carlito"/>
          <w:i/>
          <w:color w:val="000000"/>
        </w:rPr>
        <w:t>CAMPUS</w:t>
      </w:r>
      <w:r w:rsidRPr="00F75572">
        <w:rPr>
          <w:rFonts w:cs="Carlito"/>
          <w:color w:val="000000"/>
        </w:rPr>
        <w:t xml:space="preserve"> ----------------------</w:t>
      </w:r>
    </w:p>
    <w:p w14:paraId="00000355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FF0000"/>
        </w:rPr>
      </w:pPr>
    </w:p>
    <w:p w14:paraId="00000356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000000"/>
        </w:rPr>
      </w:pPr>
      <w:r w:rsidRPr="00F75572">
        <w:rPr>
          <w:rFonts w:cs="Carlito"/>
          <w:color w:val="000000"/>
        </w:rPr>
        <w:t>CNPJ: --------------------------------------</w:t>
      </w:r>
    </w:p>
    <w:p w14:paraId="00000357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000000"/>
        </w:rPr>
      </w:pPr>
    </w:p>
    <w:p w14:paraId="00000358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FF0000"/>
        </w:rPr>
      </w:pPr>
      <w:r w:rsidRPr="00F75572">
        <w:rPr>
          <w:rFonts w:cs="Carlito"/>
          <w:color w:val="000000"/>
        </w:rPr>
        <w:t>ENDEREÇO: ------------------/--------</w:t>
      </w:r>
    </w:p>
    <w:p w14:paraId="00000359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FF0000"/>
        </w:rPr>
      </w:pPr>
    </w:p>
    <w:p w14:paraId="0000035A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FF0000"/>
        </w:rPr>
      </w:pPr>
      <w:r w:rsidRPr="00F75572">
        <w:rPr>
          <w:rFonts w:cs="Carlito"/>
          <w:color w:val="000000"/>
        </w:rPr>
        <w:t>TELEFONE: (------) ---------------------</w:t>
      </w:r>
    </w:p>
    <w:p w14:paraId="0000035B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000000"/>
        </w:rPr>
      </w:pPr>
    </w:p>
    <w:p w14:paraId="0000035C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000000"/>
        </w:rPr>
      </w:pPr>
      <w:r w:rsidRPr="00FE16E0">
        <w:rPr>
          <w:rFonts w:cs="Carlito"/>
          <w:i/>
          <w:iCs/>
          <w:color w:val="3C4043"/>
        </w:rPr>
        <w:t>SITE</w:t>
      </w:r>
      <w:r w:rsidRPr="00F75572">
        <w:rPr>
          <w:rFonts w:cs="Carlito"/>
          <w:color w:val="3C4043"/>
        </w:rPr>
        <w:t xml:space="preserve"> DO </w:t>
      </w:r>
      <w:r w:rsidRPr="00F75572">
        <w:rPr>
          <w:rFonts w:cs="Carlito"/>
          <w:i/>
          <w:color w:val="3C4043"/>
        </w:rPr>
        <w:t>CAMPUS</w:t>
      </w:r>
      <w:r w:rsidRPr="00F75572">
        <w:rPr>
          <w:rFonts w:cs="Carlito"/>
          <w:color w:val="3C4043"/>
        </w:rPr>
        <w:t>:</w:t>
      </w:r>
      <w:r w:rsidRPr="00F75572">
        <w:rPr>
          <w:rFonts w:cs="Carlito"/>
          <w:color w:val="000000"/>
        </w:rPr>
        <w:t xml:space="preserve"> --------------------------------------</w:t>
      </w:r>
    </w:p>
    <w:p w14:paraId="0000035D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</w:p>
    <w:p w14:paraId="0000035E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rlito"/>
          <w:color w:val="000000"/>
        </w:rPr>
      </w:pPr>
      <w:r w:rsidRPr="00F75572">
        <w:rPr>
          <w:rFonts w:cs="Carlito"/>
        </w:rPr>
        <w:br w:type="page"/>
      </w:r>
    </w:p>
    <w:p w14:paraId="0000035F" w14:textId="1FDCCB64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ind w:right="108"/>
        <w:jc w:val="center"/>
        <w:rPr>
          <w:rFonts w:cs="Carlito"/>
          <w:color w:val="000000"/>
        </w:rPr>
      </w:pPr>
      <w:r w:rsidRPr="00F75572">
        <w:lastRenderedPageBreak/>
        <w:t xml:space="preserve">(A seguir, é apresentado o formato de sumário que deverá constar </w:t>
      </w:r>
      <w:r w:rsidR="00A96A2C" w:rsidRPr="00F75572">
        <w:t>nos planos pedagógicos</w:t>
      </w:r>
      <w:r w:rsidRPr="00F75572">
        <w:t xml:space="preserve"> do Curso, obedecendo às orientações constantes </w:t>
      </w:r>
      <w:r w:rsidR="00FE16E0">
        <w:t>nesta</w:t>
      </w:r>
      <w:r w:rsidRPr="00F75572">
        <w:rPr>
          <w:rFonts w:cs="Carlito"/>
          <w:color w:val="000000"/>
        </w:rPr>
        <w:t xml:space="preserve"> Instrução </w:t>
      </w:r>
      <w:r w:rsidR="00FE16E0">
        <w:rPr>
          <w:rFonts w:cs="Carlito"/>
          <w:color w:val="000000"/>
        </w:rPr>
        <w:t>Normativa</w:t>
      </w:r>
      <w:r w:rsidRPr="00F75572">
        <w:rPr>
          <w:rFonts w:cs="Carlito"/>
          <w:color w:val="000000"/>
        </w:rPr>
        <w:t>)</w:t>
      </w:r>
    </w:p>
    <w:p w14:paraId="00000360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ind w:right="108"/>
        <w:jc w:val="center"/>
        <w:rPr>
          <w:rFonts w:cs="Carlito"/>
          <w:color w:val="000000"/>
        </w:rPr>
      </w:pPr>
    </w:p>
    <w:p w14:paraId="2FF8F128" w14:textId="5F000B81" w:rsidR="00FC7E1E" w:rsidRPr="00F75572" w:rsidRDefault="00FC7E1E" w:rsidP="00FC7E1E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>
        <w:rPr>
          <w:rFonts w:ascii="Calibri" w:hAnsi="Calibri"/>
          <w:b/>
          <w:color w:val="000000"/>
        </w:rPr>
        <w:t>1</w:t>
      </w:r>
      <w:r w:rsidR="007C792E">
        <w:rPr>
          <w:rFonts w:ascii="Calibri" w:hAnsi="Calibri"/>
          <w:b/>
          <w:color w:val="000000"/>
        </w:rPr>
        <w:t xml:space="preserve"> </w:t>
      </w:r>
      <w:r w:rsidRPr="00F75572">
        <w:rPr>
          <w:rFonts w:cs="Carlito"/>
          <w:b/>
          <w:smallCaps/>
          <w:color w:val="000000"/>
        </w:rPr>
        <w:t>HISTÓRICO DO IFRJ</w:t>
      </w:r>
      <w:r w:rsidRPr="00F75572">
        <w:rPr>
          <w:rFonts w:cs="Carlito"/>
          <w:b/>
          <w:color w:val="000000"/>
        </w:rPr>
        <w:t xml:space="preserve"> (SOLICITAR A </w:t>
      </w:r>
      <w:proofErr w:type="gramStart"/>
      <w:r w:rsidRPr="00F75572">
        <w:rPr>
          <w:rFonts w:cs="Carlito"/>
          <w:b/>
          <w:color w:val="000000"/>
        </w:rPr>
        <w:t>PROEN)</w:t>
      </w:r>
      <w:r w:rsidRPr="00F75572">
        <w:rPr>
          <w:rFonts w:cs="Carlito"/>
          <w:b/>
          <w:color w:val="000000"/>
        </w:rPr>
        <w:tab/>
      </w:r>
      <w:proofErr w:type="spellStart"/>
      <w:proofErr w:type="gramEnd"/>
      <w:r w:rsidRPr="00F75572">
        <w:rPr>
          <w:rFonts w:cs="Carlito"/>
          <w:b/>
          <w:color w:val="000000"/>
        </w:rPr>
        <w:t>pág</w:t>
      </w:r>
      <w:proofErr w:type="spellEnd"/>
    </w:p>
    <w:p w14:paraId="00000362" w14:textId="027707AB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2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 xml:space="preserve">HISTÓRICO DO </w:t>
      </w:r>
      <w:r w:rsidRPr="00F75572">
        <w:rPr>
          <w:rFonts w:cs="Carlito"/>
          <w:b/>
          <w:i/>
          <w:smallCaps/>
          <w:color w:val="000000"/>
        </w:rPr>
        <w:t>CAMPUS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63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3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>IDENTIFICAÇÃO DO CURSO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64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4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>JUSTIFICATIVA E OBJETIVOS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65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5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>REQUISITOS E FORMAS DE ACESSO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66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6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>PERFIL PROFISSIONAL DE CONCLUSÃO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67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75572">
        <w:rPr>
          <w:rFonts w:cs="Carlito"/>
          <w:b/>
        </w:rPr>
        <w:t>7</w:t>
      </w:r>
      <w:r w:rsidRPr="00F75572">
        <w:rPr>
          <w:rFonts w:ascii="Calibri" w:hAnsi="Calibri"/>
          <w:b/>
        </w:rPr>
        <w:t> </w:t>
      </w:r>
      <w:r w:rsidRPr="00F75572">
        <w:rPr>
          <w:rFonts w:cs="Carlito"/>
          <w:b/>
          <w:smallCaps/>
        </w:rPr>
        <w:t>ORGANIZAÇÃO E PLANEJAMENTO CURRICULAR</w:t>
      </w:r>
      <w:r w:rsidRPr="00F75572">
        <w:rPr>
          <w:rFonts w:cs="Carlito"/>
          <w:b/>
        </w:rPr>
        <w:tab/>
      </w:r>
      <w:proofErr w:type="spellStart"/>
      <w:r w:rsidRPr="00F75572">
        <w:rPr>
          <w:rFonts w:cs="Carlito"/>
          <w:b/>
        </w:rPr>
        <w:t>pág</w:t>
      </w:r>
      <w:proofErr w:type="spellEnd"/>
    </w:p>
    <w:p w14:paraId="00000368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75572">
        <w:rPr>
          <w:rFonts w:cs="Carlito"/>
          <w:b/>
        </w:rPr>
        <w:t xml:space="preserve">7. 1 </w:t>
      </w:r>
      <w:r w:rsidRPr="00F75572">
        <w:rPr>
          <w:rFonts w:cs="Carlito"/>
          <w:b/>
          <w:smallCaps/>
        </w:rPr>
        <w:t>MATRIZ CURRICULAR</w:t>
      </w:r>
      <w:r w:rsidRPr="00F75572">
        <w:rPr>
          <w:rFonts w:cs="Carlito"/>
          <w:b/>
        </w:rPr>
        <w:tab/>
      </w:r>
      <w:proofErr w:type="spellStart"/>
      <w:r w:rsidRPr="00F75572">
        <w:rPr>
          <w:rFonts w:cs="Carlito"/>
          <w:b/>
        </w:rPr>
        <w:t>pág</w:t>
      </w:r>
      <w:proofErr w:type="spellEnd"/>
    </w:p>
    <w:p w14:paraId="00000369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75572">
        <w:rPr>
          <w:rFonts w:cs="Carlito"/>
          <w:b/>
        </w:rPr>
        <w:t>7.2</w:t>
      </w:r>
      <w:r w:rsidRPr="00F75572">
        <w:rPr>
          <w:rFonts w:cs="Carlito"/>
          <w:b/>
          <w:smallCaps/>
        </w:rPr>
        <w:t xml:space="preserve"> DISCIPLINAS OPTATIVAS</w:t>
      </w:r>
      <w:r w:rsidRPr="00F75572">
        <w:rPr>
          <w:rFonts w:cs="Carlito"/>
          <w:b/>
        </w:rPr>
        <w:tab/>
      </w:r>
      <w:proofErr w:type="spellStart"/>
      <w:r w:rsidRPr="00F75572">
        <w:rPr>
          <w:rFonts w:cs="Carlito"/>
          <w:b/>
        </w:rPr>
        <w:t>pág</w:t>
      </w:r>
      <w:proofErr w:type="spellEnd"/>
    </w:p>
    <w:p w14:paraId="0000036A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75572">
        <w:rPr>
          <w:rFonts w:cs="Carlito"/>
          <w:b/>
        </w:rPr>
        <w:t>7.3</w:t>
      </w:r>
      <w:r w:rsidRPr="00F75572">
        <w:rPr>
          <w:rFonts w:ascii="Calibri" w:hAnsi="Calibri"/>
          <w:b/>
        </w:rPr>
        <w:t> </w:t>
      </w:r>
      <w:r w:rsidRPr="00F75572">
        <w:rPr>
          <w:rFonts w:cs="Carlito"/>
          <w:b/>
          <w:smallCaps/>
        </w:rPr>
        <w:t>ESTÁGIO CURRICULAR SUPERVISIONADO</w:t>
      </w:r>
      <w:r w:rsidRPr="00F75572">
        <w:rPr>
          <w:rFonts w:cs="Carlito"/>
          <w:b/>
        </w:rPr>
        <w:tab/>
      </w:r>
      <w:proofErr w:type="spellStart"/>
      <w:r w:rsidRPr="00F75572">
        <w:rPr>
          <w:rFonts w:cs="Carlito"/>
          <w:b/>
        </w:rPr>
        <w:t>pág</w:t>
      </w:r>
      <w:proofErr w:type="spellEnd"/>
    </w:p>
    <w:p w14:paraId="0000036B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75572">
        <w:rPr>
          <w:rFonts w:cs="Carlito"/>
          <w:b/>
        </w:rPr>
        <w:t xml:space="preserve">7.4 </w:t>
      </w:r>
      <w:r w:rsidRPr="00F75572">
        <w:rPr>
          <w:rFonts w:cs="Carlito"/>
          <w:b/>
          <w:smallCaps/>
        </w:rPr>
        <w:t>EMENTAS</w:t>
      </w:r>
      <w:r w:rsidRPr="00F75572">
        <w:rPr>
          <w:rFonts w:cs="Carlito"/>
          <w:b/>
        </w:rPr>
        <w:tab/>
      </w:r>
      <w:proofErr w:type="spellStart"/>
      <w:r w:rsidRPr="00F75572">
        <w:rPr>
          <w:rFonts w:cs="Carlito"/>
          <w:b/>
        </w:rPr>
        <w:t>pág</w:t>
      </w:r>
      <w:proofErr w:type="spellEnd"/>
    </w:p>
    <w:p w14:paraId="0000036C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75572">
        <w:rPr>
          <w:rFonts w:cs="Carlito"/>
          <w:b/>
        </w:rPr>
        <w:t>7.5</w:t>
      </w:r>
      <w:r w:rsidRPr="00F75572">
        <w:rPr>
          <w:rFonts w:ascii="Calibri" w:hAnsi="Calibri"/>
          <w:b/>
        </w:rPr>
        <w:t> </w:t>
      </w:r>
      <w:r w:rsidRPr="00F75572">
        <w:rPr>
          <w:rFonts w:cs="Carlito"/>
          <w:b/>
          <w:smallCaps/>
        </w:rPr>
        <w:t xml:space="preserve">FLUXOGRAMA (SOLICITAR MODELO A </w:t>
      </w:r>
      <w:proofErr w:type="gramStart"/>
      <w:r w:rsidRPr="00F75572">
        <w:rPr>
          <w:rFonts w:cs="Carlito"/>
          <w:b/>
          <w:smallCaps/>
        </w:rPr>
        <w:t>PROEN)</w:t>
      </w:r>
      <w:r w:rsidRPr="00F75572">
        <w:rPr>
          <w:rFonts w:cs="Carlito"/>
          <w:b/>
        </w:rPr>
        <w:tab/>
      </w:r>
      <w:proofErr w:type="spellStart"/>
      <w:proofErr w:type="gramEnd"/>
      <w:r w:rsidRPr="00F75572">
        <w:rPr>
          <w:rFonts w:cs="Carlito"/>
          <w:b/>
        </w:rPr>
        <w:t>pág</w:t>
      </w:r>
      <w:proofErr w:type="spellEnd"/>
    </w:p>
    <w:p w14:paraId="0000036D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75572">
        <w:rPr>
          <w:rFonts w:cs="Carlito"/>
          <w:b/>
        </w:rPr>
        <w:t>7.6</w:t>
      </w:r>
      <w:r w:rsidRPr="00F75572">
        <w:rPr>
          <w:rFonts w:cs="Carlito"/>
          <w:b/>
          <w:highlight w:val="white"/>
        </w:rPr>
        <w:t xml:space="preserve"> FORMAS DE VERTICALIZAÇÃO DO CURSO E POSSÍVEIS QUALIFICAÇÕES INTERMEDIÁRIAS</w:t>
      </w:r>
      <w:r w:rsidRPr="00F75572">
        <w:rPr>
          <w:rFonts w:cs="Carlito"/>
          <w:highlight w:val="white"/>
        </w:rPr>
        <w:t xml:space="preserve"> </w:t>
      </w:r>
      <w:r w:rsidRPr="00F75572">
        <w:rPr>
          <w:rFonts w:cs="Carlito"/>
          <w:highlight w:val="white"/>
        </w:rPr>
        <w:tab/>
        <w:t xml:space="preserve">                                                                        </w:t>
      </w:r>
      <w:proofErr w:type="spellStart"/>
      <w:r w:rsidRPr="00F75572">
        <w:rPr>
          <w:rFonts w:cs="Carlito"/>
          <w:b/>
        </w:rPr>
        <w:t>pág</w:t>
      </w:r>
      <w:proofErr w:type="spellEnd"/>
    </w:p>
    <w:p w14:paraId="0000036E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3C4043"/>
        </w:rPr>
      </w:pPr>
      <w:r w:rsidRPr="00F75572">
        <w:rPr>
          <w:rFonts w:cs="Carlito"/>
          <w:b/>
        </w:rPr>
        <w:t>7.7 PLANO DE ESTUDOS INDIVIDUALIZADO</w:t>
      </w:r>
      <w:r w:rsidRPr="00F75572">
        <w:rPr>
          <w:rFonts w:cs="Carlito"/>
          <w:b/>
          <w:color w:val="3C4043"/>
        </w:rPr>
        <w:tab/>
      </w:r>
      <w:proofErr w:type="spellStart"/>
      <w:r w:rsidRPr="00F75572">
        <w:rPr>
          <w:rFonts w:cs="Carlito"/>
          <w:b/>
          <w:color w:val="3C4043"/>
        </w:rPr>
        <w:t>pág</w:t>
      </w:r>
      <w:proofErr w:type="spellEnd"/>
    </w:p>
    <w:p w14:paraId="0000036F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8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 xml:space="preserve">PLANO DE TRABALHO PARA O ATENDIMENTO AOS DISCENTES EM CURSO </w:t>
      </w:r>
      <w:proofErr w:type="gramStart"/>
      <w:r w:rsidRPr="00F75572">
        <w:rPr>
          <w:rFonts w:cs="Carlito"/>
          <w:b/>
          <w:smallCaps/>
          <w:color w:val="000000"/>
        </w:rPr>
        <w:t>–  MATRIZ</w:t>
      </w:r>
      <w:proofErr w:type="gramEnd"/>
      <w:r w:rsidRPr="00F75572">
        <w:rPr>
          <w:rFonts w:cs="Carlito"/>
          <w:b/>
          <w:smallCaps/>
          <w:color w:val="000000"/>
        </w:rPr>
        <w:t xml:space="preserve"> DE EQUIVALÊNCIA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70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8917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9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 xml:space="preserve">CRITÉRIOS DE APROVEITAMENTO DE CONHECIMENTOS E EXPERIÊNCIAS ANTERIORES                                                                                                                                            </w:t>
      </w:r>
      <w:r w:rsidRPr="00F75572">
        <w:rPr>
          <w:rFonts w:cs="Carlito"/>
          <w:b/>
          <w:color w:val="000000"/>
        </w:rPr>
        <w:t xml:space="preserve">           </w:t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71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10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color w:val="000000"/>
        </w:rPr>
        <w:t xml:space="preserve">CRITÉRIOS E </w:t>
      </w:r>
      <w:r w:rsidRPr="00F75572">
        <w:rPr>
          <w:rFonts w:cs="Carlito"/>
          <w:b/>
          <w:smallCaps/>
          <w:color w:val="000000"/>
        </w:rPr>
        <w:t>PROCEDIMENTOS DE AVALIAÇÃO DA APRENDIZAGEM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72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11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>CERTIFICADOS E DIPLOMAS A SEREM EMITIDOS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73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12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>PERFIL DOCEN</w:t>
      </w:r>
      <w:r w:rsidRPr="00F75572">
        <w:rPr>
          <w:rFonts w:cs="Carlito"/>
          <w:b/>
          <w:smallCaps/>
        </w:rPr>
        <w:t>TE DO CURSO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74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13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>TÉCNICOS ADMINISTRATIVOS DO CURSO</w:t>
      </w:r>
      <w:r w:rsidRPr="00F75572">
        <w:rPr>
          <w:rFonts w:cs="Carlito"/>
          <w:b/>
          <w:color w:val="000000"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75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14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 xml:space="preserve">AMBIENTES EDUCACIONAIS </w:t>
      </w:r>
      <w:r w:rsidRPr="00F75572">
        <w:rPr>
          <w:rFonts w:cs="Carlito"/>
          <w:b/>
          <w:smallCaps/>
        </w:rPr>
        <w:t>DO CURSO</w:t>
      </w:r>
      <w:r w:rsidRPr="00F75572">
        <w:rPr>
          <w:rFonts w:cs="Carlito"/>
          <w:b/>
        </w:rPr>
        <w:tab/>
      </w:r>
      <w:proofErr w:type="spellStart"/>
      <w:r w:rsidRPr="00F75572">
        <w:rPr>
          <w:rFonts w:cs="Carlito"/>
          <w:b/>
          <w:color w:val="000000"/>
        </w:rPr>
        <w:t>pág</w:t>
      </w:r>
      <w:proofErr w:type="spellEnd"/>
    </w:p>
    <w:p w14:paraId="00000376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75572">
        <w:rPr>
          <w:rFonts w:cs="Carlito"/>
          <w:b/>
          <w:color w:val="000000"/>
        </w:rPr>
        <w:t>15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 xml:space="preserve">INFRAESTRUTURA (biblioteca, instalações, </w:t>
      </w:r>
      <w:proofErr w:type="gramStart"/>
      <w:r w:rsidRPr="00F75572">
        <w:rPr>
          <w:rFonts w:cs="Carlito"/>
          <w:b/>
          <w:smallCaps/>
          <w:color w:val="000000"/>
        </w:rPr>
        <w:t>equipamentos)</w:t>
      </w:r>
      <w:r w:rsidRPr="00F75572">
        <w:rPr>
          <w:rFonts w:cs="Carlito"/>
          <w:b/>
          <w:color w:val="000000"/>
        </w:rPr>
        <w:tab/>
      </w:r>
      <w:proofErr w:type="spellStart"/>
      <w:proofErr w:type="gramEnd"/>
      <w:r w:rsidRPr="00F75572">
        <w:rPr>
          <w:rFonts w:cs="Carlito"/>
          <w:b/>
          <w:color w:val="000000"/>
        </w:rPr>
        <w:t>pág</w:t>
      </w:r>
      <w:proofErr w:type="spellEnd"/>
    </w:p>
    <w:sdt>
      <w:sdtPr>
        <w:rPr>
          <w:rFonts w:cs="Carlito"/>
        </w:rPr>
        <w:tag w:val="goog_rdk_26"/>
        <w:id w:val="-1717347250"/>
      </w:sdtPr>
      <w:sdtEndPr/>
      <w:sdtContent>
        <w:p w14:paraId="00000377" w14:textId="77777777" w:rsidR="00B335B0" w:rsidRPr="00F75572" w:rsidRDefault="00C93D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rPr>
              <w:rFonts w:cs="Carlito"/>
              <w:b/>
              <w:smallCaps/>
              <w:color w:val="000000"/>
            </w:rPr>
          </w:pPr>
          <w:r w:rsidRPr="00F75572">
            <w:rPr>
              <w:rFonts w:cs="Carlito"/>
              <w:b/>
              <w:color w:val="000000"/>
            </w:rPr>
            <w:t>16</w:t>
          </w:r>
          <w:r w:rsidRPr="00F75572">
            <w:rPr>
              <w:rFonts w:ascii="Calibri" w:hAnsi="Calibri"/>
              <w:b/>
              <w:color w:val="000000"/>
            </w:rPr>
            <w:t> </w:t>
          </w:r>
          <w:r w:rsidRPr="00F75572">
            <w:rPr>
              <w:rFonts w:cs="Carlito"/>
              <w:b/>
              <w:smallCaps/>
              <w:color w:val="000000"/>
            </w:rPr>
            <w:t>BIBLIOGRAFIA</w:t>
          </w:r>
        </w:p>
      </w:sdtContent>
    </w:sdt>
    <w:p w14:paraId="00000380" w14:textId="28047778" w:rsidR="00B335B0" w:rsidRPr="00F75572" w:rsidRDefault="00C93D51" w:rsidP="0012316C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jc w:val="center"/>
        <w:rPr>
          <w:rFonts w:cs="Carlito"/>
        </w:rPr>
      </w:pPr>
      <w:r w:rsidRPr="00F75572">
        <w:rPr>
          <w:rFonts w:cs="Carlito"/>
        </w:rPr>
        <w:lastRenderedPageBreak/>
        <w:t>(Aqui se inicia o desenvolvimento do Plano Pedagógico do Curso)</w:t>
      </w:r>
    </w:p>
    <w:p w14:paraId="00000381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jc w:val="center"/>
        <w:rPr>
          <w:rFonts w:cs="Carlito"/>
          <w:b/>
        </w:rPr>
      </w:pPr>
    </w:p>
    <w:sdt>
      <w:sdtPr>
        <w:rPr>
          <w:rFonts w:cs="Carlito"/>
          <w:b/>
        </w:rPr>
        <w:tag w:val="goog_rdk_27"/>
        <w:id w:val="1631749541"/>
      </w:sdtPr>
      <w:sdtEndPr/>
      <w:sdtContent>
        <w:p w14:paraId="00000382" w14:textId="77777777" w:rsidR="00B335B0" w:rsidRPr="00F80531" w:rsidRDefault="00C93D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rPr>
              <w:rFonts w:cs="Carlito"/>
              <w:b/>
            </w:rPr>
          </w:pPr>
          <w:r w:rsidRPr="00F80531">
            <w:rPr>
              <w:rFonts w:cs="Carlito"/>
              <w:b/>
            </w:rPr>
            <w:t>1</w:t>
          </w:r>
          <w:r w:rsidRPr="00F80531">
            <w:rPr>
              <w:rFonts w:ascii="Calibri" w:hAnsi="Calibri"/>
              <w:b/>
            </w:rPr>
            <w:t> </w:t>
          </w:r>
          <w:r w:rsidRPr="00F80531">
            <w:rPr>
              <w:rFonts w:cs="Carlito"/>
              <w:b/>
              <w:smallCaps/>
            </w:rPr>
            <w:t>HISTÓRICO DO IFRJ</w:t>
          </w:r>
          <w:r w:rsidRPr="00F80531">
            <w:rPr>
              <w:rFonts w:cs="Carlito"/>
              <w:b/>
            </w:rPr>
            <w:t xml:space="preserve"> (SOLICITAR A </w:t>
          </w:r>
          <w:proofErr w:type="gramStart"/>
          <w:r w:rsidRPr="00F80531">
            <w:rPr>
              <w:rFonts w:cs="Carlito"/>
              <w:b/>
            </w:rPr>
            <w:t>PROEN)</w:t>
          </w:r>
          <w:r w:rsidRPr="00F80531">
            <w:rPr>
              <w:rFonts w:cs="Carlito"/>
              <w:b/>
            </w:rPr>
            <w:tab/>
          </w:r>
          <w:proofErr w:type="gramEnd"/>
          <w:r w:rsidRPr="00F80531">
            <w:rPr>
              <w:rFonts w:cs="Carlito"/>
              <w:b/>
            </w:rPr>
            <w:t xml:space="preserve"> </w:t>
          </w:r>
        </w:p>
      </w:sdtContent>
    </w:sdt>
    <w:p w14:paraId="00000383" w14:textId="6CFEDE41" w:rsidR="00B335B0" w:rsidRPr="00CC71F0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smallCaps/>
        </w:rPr>
      </w:pPr>
      <w:r w:rsidRPr="00F80531">
        <w:rPr>
          <w:rFonts w:cs="Carlito"/>
          <w:b/>
        </w:rPr>
        <w:t>2</w:t>
      </w:r>
      <w:r w:rsidRPr="00F80531">
        <w:rPr>
          <w:rFonts w:ascii="Calibri" w:hAnsi="Calibri"/>
          <w:b/>
        </w:rPr>
        <w:t> </w:t>
      </w:r>
      <w:r w:rsidRPr="00CC71F0">
        <w:rPr>
          <w:rFonts w:cs="Carlito"/>
          <w:b/>
          <w:smallCaps/>
        </w:rPr>
        <w:t xml:space="preserve">HISTÓRICO DO </w:t>
      </w:r>
      <w:r w:rsidRPr="00CC71F0">
        <w:rPr>
          <w:rFonts w:cs="Carlito"/>
          <w:b/>
          <w:i/>
          <w:smallCaps/>
        </w:rPr>
        <w:t xml:space="preserve">CAMPUS </w:t>
      </w:r>
      <w:r w:rsidRPr="00CC71F0">
        <w:rPr>
          <w:rFonts w:cs="Carlito"/>
          <w:b/>
          <w:smallCaps/>
        </w:rPr>
        <w:t xml:space="preserve">(Construído ou atualizado conforme </w:t>
      </w:r>
      <w:r w:rsidR="00CC71F0" w:rsidRPr="00CC71F0">
        <w:rPr>
          <w:rFonts w:cs="Carlito"/>
          <w:b/>
          <w:smallCaps/>
        </w:rPr>
        <w:fldChar w:fldCharType="begin"/>
      </w:r>
      <w:r w:rsidR="00CC71F0" w:rsidRPr="00CC71F0">
        <w:rPr>
          <w:rFonts w:cs="Carlito"/>
          <w:b/>
          <w:smallCaps/>
        </w:rPr>
        <w:instrText xml:space="preserve"> REF Anexo_VI \h  \* MERGEFORMAT </w:instrText>
      </w:r>
      <w:r w:rsidR="00CC71F0" w:rsidRPr="00CC71F0">
        <w:rPr>
          <w:rFonts w:cs="Carlito"/>
          <w:b/>
          <w:smallCaps/>
        </w:rPr>
      </w:r>
      <w:r w:rsidR="00CC71F0" w:rsidRPr="00CC71F0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CC71F0" w:rsidRPr="00CC71F0">
        <w:rPr>
          <w:rFonts w:cs="Carlito"/>
          <w:b/>
          <w:smallCaps/>
        </w:rPr>
        <w:fldChar w:fldCharType="end"/>
      </w:r>
      <w:r w:rsidRPr="00CC71F0">
        <w:rPr>
          <w:rFonts w:cs="Carlito"/>
          <w:b/>
          <w:smallCaps/>
        </w:rPr>
        <w:t>)</w:t>
      </w:r>
    </w:p>
    <w:p w14:paraId="00000384" w14:textId="3BE758A8" w:rsidR="00B335B0" w:rsidRPr="00F80531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80531">
        <w:rPr>
          <w:rFonts w:cs="Carlito"/>
          <w:b/>
        </w:rPr>
        <w:t>3</w:t>
      </w:r>
      <w:r w:rsidRPr="00F80531">
        <w:rPr>
          <w:rFonts w:ascii="Calibri" w:hAnsi="Calibri"/>
          <w:b/>
        </w:rPr>
        <w:t> </w:t>
      </w:r>
      <w:r w:rsidRPr="00F80531">
        <w:rPr>
          <w:rFonts w:cs="Carlito"/>
          <w:b/>
          <w:smallCaps/>
        </w:rPr>
        <w:t xml:space="preserve">IDENTIFICAÇÃO DO CURSO (Conforme </w:t>
      </w:r>
      <w:r w:rsidR="00CC71F0" w:rsidRPr="00CC71F0">
        <w:rPr>
          <w:rFonts w:cs="Carlito"/>
          <w:b/>
          <w:smallCaps/>
        </w:rPr>
        <w:fldChar w:fldCharType="begin"/>
      </w:r>
      <w:r w:rsidR="00CC71F0" w:rsidRPr="00CC71F0">
        <w:rPr>
          <w:rFonts w:cs="Carlito"/>
          <w:b/>
          <w:smallCaps/>
        </w:rPr>
        <w:instrText xml:space="preserve"> REF Anexo_VI \h  \* MERGEFORMAT </w:instrText>
      </w:r>
      <w:r w:rsidR="00CC71F0" w:rsidRPr="00CC71F0">
        <w:rPr>
          <w:rFonts w:cs="Carlito"/>
          <w:b/>
          <w:smallCaps/>
        </w:rPr>
      </w:r>
      <w:r w:rsidR="00CC71F0" w:rsidRPr="00CC71F0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CC71F0" w:rsidRPr="00CC71F0">
        <w:rPr>
          <w:rFonts w:cs="Carlito"/>
          <w:b/>
          <w:smallCaps/>
        </w:rPr>
        <w:fldChar w:fldCharType="end"/>
      </w:r>
      <w:r w:rsidRPr="00F80531">
        <w:rPr>
          <w:rFonts w:cs="Carlito"/>
          <w:b/>
          <w:smallCaps/>
        </w:rPr>
        <w:t>)</w:t>
      </w:r>
      <w:r w:rsidRPr="00F80531">
        <w:rPr>
          <w:rFonts w:cs="Carlito"/>
          <w:b/>
        </w:rPr>
        <w:tab/>
      </w:r>
    </w:p>
    <w:p w14:paraId="00000385" w14:textId="2F948702" w:rsidR="00B335B0" w:rsidRPr="00F80531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80531">
        <w:rPr>
          <w:rFonts w:cs="Carlito"/>
          <w:b/>
        </w:rPr>
        <w:t>4</w:t>
      </w:r>
      <w:r w:rsidRPr="00F80531">
        <w:rPr>
          <w:rFonts w:ascii="Calibri" w:hAnsi="Calibri"/>
          <w:b/>
        </w:rPr>
        <w:t> </w:t>
      </w:r>
      <w:r w:rsidRPr="00F80531">
        <w:rPr>
          <w:rFonts w:cs="Carlito"/>
          <w:b/>
          <w:smallCaps/>
        </w:rPr>
        <w:t xml:space="preserve">JUSTIFICATIVA E OBJETIVOS (Conforme </w:t>
      </w:r>
      <w:r w:rsidR="00CC71F0" w:rsidRPr="00CC71F0">
        <w:rPr>
          <w:rFonts w:cs="Carlito"/>
          <w:b/>
          <w:smallCaps/>
        </w:rPr>
        <w:fldChar w:fldCharType="begin"/>
      </w:r>
      <w:r w:rsidR="00CC71F0" w:rsidRPr="00CC71F0">
        <w:rPr>
          <w:rFonts w:cs="Carlito"/>
          <w:b/>
          <w:smallCaps/>
        </w:rPr>
        <w:instrText xml:space="preserve"> REF Anexo_VI \h  \* MERGEFORMAT </w:instrText>
      </w:r>
      <w:r w:rsidR="00CC71F0" w:rsidRPr="00CC71F0">
        <w:rPr>
          <w:rFonts w:cs="Carlito"/>
          <w:b/>
          <w:smallCaps/>
        </w:rPr>
      </w:r>
      <w:r w:rsidR="00CC71F0" w:rsidRPr="00CC71F0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CC71F0" w:rsidRPr="00CC71F0">
        <w:rPr>
          <w:rFonts w:cs="Carlito"/>
          <w:b/>
          <w:smallCaps/>
        </w:rPr>
        <w:fldChar w:fldCharType="end"/>
      </w:r>
      <w:r w:rsidRPr="00F80531">
        <w:rPr>
          <w:rFonts w:cs="Carlito"/>
          <w:b/>
          <w:smallCaps/>
        </w:rPr>
        <w:t>)</w:t>
      </w:r>
    </w:p>
    <w:p w14:paraId="00000386" w14:textId="77D6B868" w:rsidR="00B335B0" w:rsidRPr="00F80531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80531">
        <w:rPr>
          <w:rFonts w:cs="Carlito"/>
          <w:b/>
        </w:rPr>
        <w:t>5</w:t>
      </w:r>
      <w:r w:rsidRPr="00F80531">
        <w:rPr>
          <w:rFonts w:ascii="Calibri" w:hAnsi="Calibri"/>
          <w:b/>
        </w:rPr>
        <w:t> </w:t>
      </w:r>
      <w:r w:rsidRPr="00F80531">
        <w:rPr>
          <w:rFonts w:cs="Carlito"/>
          <w:b/>
          <w:smallCaps/>
        </w:rPr>
        <w:t xml:space="preserve">REQUISITOS E FORMAS DE ACESSO (Conforme </w:t>
      </w:r>
      <w:r w:rsidR="00CC71F0" w:rsidRPr="00CC71F0">
        <w:rPr>
          <w:rFonts w:cs="Carlito"/>
          <w:b/>
          <w:smallCaps/>
        </w:rPr>
        <w:fldChar w:fldCharType="begin"/>
      </w:r>
      <w:r w:rsidR="00CC71F0" w:rsidRPr="00CC71F0">
        <w:rPr>
          <w:rFonts w:cs="Carlito"/>
          <w:b/>
          <w:smallCaps/>
        </w:rPr>
        <w:instrText xml:space="preserve"> REF Anexo_VI \h  \* MERGEFORMAT </w:instrText>
      </w:r>
      <w:r w:rsidR="00CC71F0" w:rsidRPr="00CC71F0">
        <w:rPr>
          <w:rFonts w:cs="Carlito"/>
          <w:b/>
          <w:smallCaps/>
        </w:rPr>
      </w:r>
      <w:r w:rsidR="00CC71F0" w:rsidRPr="00CC71F0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CC71F0" w:rsidRPr="00CC71F0">
        <w:rPr>
          <w:rFonts w:cs="Carlito"/>
          <w:b/>
          <w:smallCaps/>
        </w:rPr>
        <w:fldChar w:fldCharType="end"/>
      </w:r>
      <w:r w:rsidRPr="00F80531">
        <w:rPr>
          <w:rFonts w:cs="Carlito"/>
          <w:b/>
          <w:smallCaps/>
        </w:rPr>
        <w:t>)</w:t>
      </w:r>
      <w:r w:rsidRPr="00F80531">
        <w:rPr>
          <w:rFonts w:cs="Carlito"/>
          <w:b/>
        </w:rPr>
        <w:tab/>
      </w:r>
    </w:p>
    <w:p w14:paraId="00000387" w14:textId="4465D190" w:rsidR="00B335B0" w:rsidRPr="00F80531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80531">
        <w:rPr>
          <w:rFonts w:cs="Carlito"/>
          <w:b/>
        </w:rPr>
        <w:t>6</w:t>
      </w:r>
      <w:r w:rsidRPr="00F80531">
        <w:rPr>
          <w:rFonts w:ascii="Calibri" w:hAnsi="Calibri"/>
          <w:b/>
        </w:rPr>
        <w:t> </w:t>
      </w:r>
      <w:r w:rsidRPr="00F80531">
        <w:rPr>
          <w:rFonts w:cs="Carlito"/>
          <w:b/>
          <w:smallCaps/>
        </w:rPr>
        <w:t xml:space="preserve">PERFIL PROFISSIONAL DE CONCLUSÃO (conforme </w:t>
      </w:r>
      <w:r w:rsidR="00CC71F0" w:rsidRPr="00CC71F0">
        <w:rPr>
          <w:rFonts w:cs="Carlito"/>
          <w:b/>
          <w:smallCaps/>
        </w:rPr>
        <w:fldChar w:fldCharType="begin"/>
      </w:r>
      <w:r w:rsidR="00CC71F0" w:rsidRPr="00CC71F0">
        <w:rPr>
          <w:rFonts w:cs="Carlito"/>
          <w:b/>
          <w:smallCaps/>
        </w:rPr>
        <w:instrText xml:space="preserve"> REF Anexo_VI \h  \* MERGEFORMAT </w:instrText>
      </w:r>
      <w:r w:rsidR="00CC71F0" w:rsidRPr="00CC71F0">
        <w:rPr>
          <w:rFonts w:cs="Carlito"/>
          <w:b/>
          <w:smallCaps/>
        </w:rPr>
      </w:r>
      <w:r w:rsidR="00CC71F0" w:rsidRPr="00CC71F0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CC71F0" w:rsidRPr="00CC71F0">
        <w:rPr>
          <w:rFonts w:cs="Carlito"/>
          <w:b/>
          <w:smallCaps/>
        </w:rPr>
        <w:fldChar w:fldCharType="end"/>
      </w:r>
      <w:r w:rsidRPr="00F80531">
        <w:rPr>
          <w:rFonts w:cs="Carlito"/>
          <w:b/>
          <w:smallCaps/>
        </w:rPr>
        <w:t>)</w:t>
      </w:r>
    </w:p>
    <w:p w14:paraId="00000388" w14:textId="2ED35A1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smallCaps/>
        </w:rPr>
      </w:pPr>
      <w:bookmarkStart w:id="2" w:name="_heading=h.tyjcwt" w:colFirst="0" w:colLast="0"/>
      <w:bookmarkEnd w:id="2"/>
      <w:r w:rsidRPr="00F80531">
        <w:rPr>
          <w:rFonts w:cs="Carlito"/>
          <w:b/>
          <w:smallCaps/>
        </w:rPr>
        <w:t xml:space="preserve">7 ORGANIZAÇÃO E PLANEJAMENTO CURRICULAR (conforme </w:t>
      </w:r>
      <w:r w:rsidR="00CC71F0" w:rsidRPr="00CC71F0">
        <w:rPr>
          <w:rFonts w:cs="Carlito"/>
          <w:b/>
          <w:smallCaps/>
        </w:rPr>
        <w:fldChar w:fldCharType="begin"/>
      </w:r>
      <w:r w:rsidR="00CC71F0" w:rsidRPr="00CC71F0">
        <w:rPr>
          <w:rFonts w:cs="Carlito"/>
          <w:b/>
          <w:smallCaps/>
        </w:rPr>
        <w:instrText xml:space="preserve"> REF Anexo_VI \h  \* MERGEFORMAT </w:instrText>
      </w:r>
      <w:r w:rsidR="00CC71F0" w:rsidRPr="00CC71F0">
        <w:rPr>
          <w:rFonts w:cs="Carlito"/>
          <w:b/>
          <w:smallCaps/>
        </w:rPr>
      </w:r>
      <w:r w:rsidR="00CC71F0" w:rsidRPr="00CC71F0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CC71F0" w:rsidRPr="00CC71F0">
        <w:rPr>
          <w:rFonts w:cs="Carlito"/>
          <w:b/>
          <w:smallCaps/>
        </w:rPr>
        <w:fldChar w:fldCharType="end"/>
      </w:r>
      <w:r w:rsidRPr="00F75572">
        <w:rPr>
          <w:rFonts w:cs="Carlito"/>
          <w:b/>
          <w:smallCaps/>
        </w:rPr>
        <w:t>)</w:t>
      </w:r>
    </w:p>
    <w:p w14:paraId="00000389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smallCaps/>
        </w:rPr>
      </w:pPr>
    </w:p>
    <w:p w14:paraId="0000038A" w14:textId="5F0CDC7E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b/>
          <w:smallCaps/>
        </w:rPr>
      </w:pPr>
      <w:r w:rsidRPr="00F75572">
        <w:rPr>
          <w:rFonts w:cs="Carlito"/>
          <w:b/>
          <w:smallCaps/>
        </w:rPr>
        <w:t xml:space="preserve">7.1 MATRIZ CURRICULAR (conforme </w:t>
      </w:r>
      <w:r w:rsidR="00CC71F0" w:rsidRPr="00CC71F0">
        <w:rPr>
          <w:rFonts w:cs="Carlito"/>
          <w:b/>
          <w:smallCaps/>
        </w:rPr>
        <w:fldChar w:fldCharType="begin"/>
      </w:r>
      <w:r w:rsidR="00CC71F0" w:rsidRPr="00CC71F0">
        <w:rPr>
          <w:rFonts w:cs="Carlito"/>
          <w:b/>
          <w:smallCaps/>
        </w:rPr>
        <w:instrText xml:space="preserve"> REF Anexo_VI \h  \* MERGEFORMAT </w:instrText>
      </w:r>
      <w:r w:rsidR="00CC71F0" w:rsidRPr="00CC71F0">
        <w:rPr>
          <w:rFonts w:cs="Carlito"/>
          <w:b/>
          <w:smallCaps/>
        </w:rPr>
      </w:r>
      <w:r w:rsidR="00CC71F0" w:rsidRPr="00CC71F0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CC71F0" w:rsidRPr="00CC71F0">
        <w:rPr>
          <w:rFonts w:cs="Carlito"/>
          <w:b/>
          <w:smallCaps/>
        </w:rPr>
        <w:fldChar w:fldCharType="end"/>
      </w:r>
      <w:r w:rsidRPr="00F75572">
        <w:rPr>
          <w:rFonts w:cs="Carlito"/>
          <w:b/>
          <w:smallCaps/>
        </w:rPr>
        <w:t>)</w:t>
      </w:r>
    </w:p>
    <w:p w14:paraId="0000038B" w14:textId="40288FF2" w:rsidR="00B335B0" w:rsidRPr="00F75572" w:rsidRDefault="00256CF7">
      <w:pPr>
        <w:pBdr>
          <w:top w:val="nil"/>
          <w:left w:val="nil"/>
          <w:bottom w:val="nil"/>
          <w:right w:val="nil"/>
          <w:between w:val="nil"/>
        </w:pBdr>
        <w:rPr>
          <w:rFonts w:cs="Carlito"/>
        </w:rPr>
      </w:pPr>
      <w:r w:rsidRPr="00256CF7">
        <w:rPr>
          <w:rFonts w:cs="Carlito"/>
          <w:b/>
        </w:rPr>
        <w:t>SEMESTRE OU ANO E COMPONENTES CURRICULARES</w:t>
      </w:r>
    </w:p>
    <w:p w14:paraId="0000038C" w14:textId="6F26FC85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b/>
          <w:color w:val="000000"/>
        </w:rPr>
      </w:pPr>
      <w:proofErr w:type="gramStart"/>
      <w:r w:rsidRPr="00F75572">
        <w:rPr>
          <w:rFonts w:cs="Carlito"/>
          <w:b/>
          <w:color w:val="000000"/>
        </w:rPr>
        <w:t>1º Semestre</w:t>
      </w:r>
      <w:proofErr w:type="gramEnd"/>
      <w:r w:rsidR="00385274">
        <w:rPr>
          <w:rFonts w:cs="Carlito"/>
          <w:b/>
          <w:color w:val="000000"/>
        </w:rPr>
        <w:t xml:space="preserve"> ou ano</w:t>
      </w:r>
    </w:p>
    <w:tbl>
      <w:tblPr>
        <w:tblStyle w:val="affffffc"/>
        <w:tblW w:w="9091" w:type="dxa"/>
        <w:tblInd w:w="-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2"/>
        <w:gridCol w:w="1134"/>
        <w:gridCol w:w="1842"/>
        <w:gridCol w:w="1134"/>
        <w:gridCol w:w="1276"/>
        <w:gridCol w:w="1134"/>
        <w:gridCol w:w="1559"/>
      </w:tblGrid>
      <w:tr w:rsidR="00B335B0" w:rsidRPr="00F75572" w14:paraId="379F274E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8D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 xml:space="preserve">Ordem numéric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8E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Código (inserido pela DG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8F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Disciplinas</w:t>
            </w:r>
          </w:p>
          <w:p w14:paraId="00000390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(Usar ordem alfabéti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9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*Núcleos</w:t>
            </w:r>
          </w:p>
          <w:p w14:paraId="00000392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 xml:space="preserve">    </w:t>
            </w:r>
            <w:proofErr w:type="spellStart"/>
            <w:r w:rsidRPr="00F75572">
              <w:rPr>
                <w:rFonts w:cs="Carlito"/>
                <w:b/>
                <w:color w:val="FFFFFF"/>
              </w:rPr>
              <w:t>NTec</w:t>
            </w:r>
            <w:proofErr w:type="spellEnd"/>
            <w:r w:rsidRPr="00F75572">
              <w:rPr>
                <w:rFonts w:cs="Carlito"/>
                <w:b/>
                <w:color w:val="FFFFFF"/>
              </w:rPr>
              <w:t>/</w:t>
            </w:r>
            <w:proofErr w:type="spellStart"/>
            <w:r w:rsidRPr="00F75572">
              <w:rPr>
                <w:rFonts w:cs="Carlito"/>
                <w:b/>
                <w:color w:val="FFFFFF"/>
              </w:rPr>
              <w:t>NBás</w:t>
            </w:r>
            <w:proofErr w:type="spellEnd"/>
            <w:r w:rsidRPr="00F75572">
              <w:rPr>
                <w:rFonts w:cs="Carlito"/>
                <w:b/>
                <w:color w:val="FFFFFF"/>
              </w:rPr>
              <w:t>/</w:t>
            </w:r>
            <w:proofErr w:type="spellStart"/>
            <w:r w:rsidRPr="00F75572">
              <w:rPr>
                <w:rFonts w:cs="Carlito"/>
                <w:b/>
                <w:color w:val="FFFFFF"/>
              </w:rPr>
              <w:t>NPo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93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Atividade</w:t>
            </w:r>
          </w:p>
          <w:p w14:paraId="00000394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Teórica (T) e Prática (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95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Carga Horária Semanal</w:t>
            </w:r>
          </w:p>
          <w:p w14:paraId="00000396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(</w:t>
            </w:r>
            <w:proofErr w:type="gramStart"/>
            <w:r w:rsidRPr="00F75572">
              <w:rPr>
                <w:rFonts w:cs="Carlito"/>
                <w:b/>
                <w:color w:val="FFFFFF"/>
              </w:rPr>
              <w:t>h</w:t>
            </w:r>
            <w:proofErr w:type="gramEnd"/>
            <w:r w:rsidRPr="00F75572">
              <w:rPr>
                <w:rFonts w:cs="Carlito"/>
                <w:b/>
                <w:color w:val="FFFFFF"/>
              </w:rPr>
              <w:t>/aul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97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Carga Horária Semestral</w:t>
            </w:r>
          </w:p>
          <w:p w14:paraId="00000398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(</w:t>
            </w:r>
            <w:proofErr w:type="gramStart"/>
            <w:r w:rsidRPr="00F75572">
              <w:rPr>
                <w:rFonts w:cs="Carlito"/>
                <w:b/>
                <w:color w:val="FFFFFF"/>
              </w:rPr>
              <w:t>horas</w:t>
            </w:r>
            <w:proofErr w:type="gramEnd"/>
            <w:r w:rsidRPr="00F75572">
              <w:rPr>
                <w:rFonts w:cs="Carlito"/>
                <w:b/>
                <w:color w:val="FFFFFF"/>
              </w:rPr>
              <w:t>)</w:t>
            </w:r>
          </w:p>
        </w:tc>
      </w:tr>
      <w:tr w:rsidR="00B335B0" w:rsidRPr="00F75572" w14:paraId="6FB3ACB5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99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9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9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9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9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9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9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AF57FA2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A0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172E48A3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A7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65A5666F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AE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A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1557ACA2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B5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F868370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BC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B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466D4F8E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C3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6A91DBB1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CA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C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78A5FEB9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D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1329EEDA" w14:textId="77777777">
        <w:trPr>
          <w:trHeight w:val="1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D8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3C4043"/>
              </w:rPr>
            </w:pPr>
            <w:r w:rsidRPr="00F75572">
              <w:rPr>
                <w:rFonts w:cs="Carlito"/>
                <w:color w:val="3C404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D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4ABCED8C" w14:textId="77777777">
        <w:trPr>
          <w:trHeight w:val="170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D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E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E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E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E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E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</w:tbl>
    <w:p w14:paraId="000003E6" w14:textId="79CF31E3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color w:val="000000"/>
        </w:rPr>
      </w:pPr>
      <w:r w:rsidRPr="00F75572">
        <w:rPr>
          <w:rFonts w:cs="Carlito"/>
        </w:rPr>
        <w:t xml:space="preserve">Legenda: </w:t>
      </w:r>
      <w:r w:rsidRPr="00F75572">
        <w:rPr>
          <w:rFonts w:cs="Carlito"/>
          <w:color w:val="000000"/>
        </w:rPr>
        <w:t xml:space="preserve"> </w:t>
      </w:r>
      <w:r w:rsidRPr="00F75572">
        <w:rPr>
          <w:rFonts w:cs="Carlito"/>
          <w:b/>
        </w:rPr>
        <w:t>DGA</w:t>
      </w:r>
      <w:r w:rsidRPr="00F75572">
        <w:rPr>
          <w:rFonts w:cs="Carlito"/>
        </w:rPr>
        <w:t xml:space="preserve"> - Diretoria de Gestão </w:t>
      </w:r>
      <w:proofErr w:type="gramStart"/>
      <w:r w:rsidRPr="00F75572">
        <w:rPr>
          <w:rFonts w:cs="Carlito"/>
        </w:rPr>
        <w:t xml:space="preserve">Acadêmica;  </w:t>
      </w:r>
      <w:proofErr w:type="spellStart"/>
      <w:r w:rsidRPr="00F75572">
        <w:rPr>
          <w:rFonts w:cs="Carlito"/>
          <w:b/>
          <w:color w:val="3C4043"/>
        </w:rPr>
        <w:t>NTec</w:t>
      </w:r>
      <w:proofErr w:type="spellEnd"/>
      <w:proofErr w:type="gramEnd"/>
      <w:r w:rsidRPr="00F75572">
        <w:rPr>
          <w:rFonts w:cs="Carlito"/>
          <w:color w:val="3C4043"/>
        </w:rPr>
        <w:t xml:space="preserve"> - Núcleo </w:t>
      </w:r>
      <w:proofErr w:type="spellStart"/>
      <w:r w:rsidRPr="00F75572">
        <w:rPr>
          <w:rFonts w:cs="Carlito"/>
          <w:color w:val="3C4043"/>
        </w:rPr>
        <w:t>técnológico</w:t>
      </w:r>
      <w:proofErr w:type="spellEnd"/>
      <w:r w:rsidRPr="00F75572">
        <w:rPr>
          <w:rFonts w:cs="Carlito"/>
          <w:color w:val="3C4043"/>
        </w:rPr>
        <w:t>;</w:t>
      </w:r>
      <w:r w:rsidRPr="00F75572">
        <w:rPr>
          <w:rFonts w:cs="Carlito"/>
          <w:b/>
          <w:color w:val="3C4043"/>
        </w:rPr>
        <w:t xml:space="preserve"> </w:t>
      </w:r>
      <w:proofErr w:type="spellStart"/>
      <w:r w:rsidRPr="00F75572">
        <w:rPr>
          <w:rFonts w:cs="Carlito"/>
          <w:b/>
          <w:color w:val="3C4043"/>
        </w:rPr>
        <w:t>NBás</w:t>
      </w:r>
      <w:proofErr w:type="spellEnd"/>
      <w:r w:rsidRPr="00F75572">
        <w:rPr>
          <w:rFonts w:cs="Carlito"/>
          <w:color w:val="3C4043"/>
        </w:rPr>
        <w:t xml:space="preserve"> - Núcleo básico ou </w:t>
      </w:r>
      <w:proofErr w:type="spellStart"/>
      <w:r w:rsidRPr="00F75572">
        <w:rPr>
          <w:rFonts w:cs="Carlito"/>
          <w:b/>
          <w:color w:val="3C4043"/>
        </w:rPr>
        <w:t>NPol</w:t>
      </w:r>
      <w:proofErr w:type="spellEnd"/>
      <w:r w:rsidRPr="00F75572">
        <w:rPr>
          <w:rFonts w:cs="Carlito"/>
          <w:color w:val="3C4043"/>
        </w:rPr>
        <w:t xml:space="preserve"> - Núcleo politécnico; </w:t>
      </w:r>
      <w:r w:rsidRPr="00F75572">
        <w:rPr>
          <w:rFonts w:cs="Carlito"/>
          <w:b/>
          <w:color w:val="000000"/>
        </w:rPr>
        <w:t>Atividade:</w:t>
      </w:r>
      <w:r w:rsidRPr="00F75572">
        <w:rPr>
          <w:rFonts w:cs="Carlito"/>
          <w:color w:val="000000"/>
        </w:rPr>
        <w:t xml:space="preserve"> T (teórica); P (prática) ou T/P (teórica/Prática)</w:t>
      </w:r>
      <w:r w:rsidRPr="00F75572">
        <w:rPr>
          <w:rFonts w:cs="Carlito"/>
        </w:rPr>
        <w:t>;</w:t>
      </w:r>
      <w:r w:rsidRPr="00F75572">
        <w:rPr>
          <w:rFonts w:cs="Carlito"/>
          <w:color w:val="000000"/>
        </w:rPr>
        <w:t xml:space="preserve"> </w:t>
      </w:r>
      <w:r w:rsidRPr="00F75572">
        <w:rPr>
          <w:rFonts w:cs="Carlito"/>
          <w:b/>
          <w:color w:val="000000"/>
        </w:rPr>
        <w:t>Hora Aula</w:t>
      </w:r>
      <w:r w:rsidRPr="00F75572">
        <w:rPr>
          <w:rFonts w:cs="Carlito"/>
          <w:color w:val="000000"/>
        </w:rPr>
        <w:t xml:space="preserve">: definir em minutos. </w:t>
      </w:r>
      <w:r w:rsidRPr="00F75572">
        <w:rPr>
          <w:rFonts w:cs="Carlito"/>
          <w:b/>
          <w:color w:val="000000"/>
        </w:rPr>
        <w:t>CH semestral:</w:t>
      </w:r>
      <w:r w:rsidRPr="00F75572">
        <w:rPr>
          <w:rFonts w:cs="Carlito"/>
          <w:color w:val="000000"/>
        </w:rPr>
        <w:t xml:space="preserve"> seguir o cálculo descrito n</w:t>
      </w:r>
      <w:r w:rsidRPr="00F75572">
        <w:rPr>
          <w:rFonts w:cs="Carlito"/>
        </w:rPr>
        <w:t xml:space="preserve">a organização curricular (matriz curricular) do </w:t>
      </w:r>
      <w:r w:rsidR="00017F9E">
        <w:rPr>
          <w:rFonts w:cs="Carlito"/>
        </w:rPr>
        <w:fldChar w:fldCharType="begin"/>
      </w:r>
      <w:r w:rsidR="00017F9E">
        <w:rPr>
          <w:rFonts w:cs="Carlito"/>
        </w:rPr>
        <w:instrText xml:space="preserve"> REF Anexo_VI \h </w:instrText>
      </w:r>
      <w:r w:rsidR="00017F9E">
        <w:rPr>
          <w:rFonts w:cs="Carlito"/>
        </w:rPr>
      </w:r>
      <w:r w:rsidR="00017F9E">
        <w:rPr>
          <w:rFonts w:cs="Carlito"/>
        </w:rPr>
        <w:fldChar w:fldCharType="separate"/>
      </w:r>
      <w:r w:rsidR="00747B99" w:rsidRPr="00A016F3">
        <w:t xml:space="preserve">Anexo </w:t>
      </w:r>
      <w:r w:rsidR="00747B99">
        <w:t>IX</w:t>
      </w:r>
      <w:r w:rsidR="00017F9E">
        <w:rPr>
          <w:rFonts w:cs="Carlito"/>
        </w:rPr>
        <w:fldChar w:fldCharType="end"/>
      </w:r>
      <w:r w:rsidRPr="00F75572">
        <w:rPr>
          <w:rFonts w:cs="Carlito"/>
          <w:color w:val="000000"/>
        </w:rPr>
        <w:t>.</w:t>
      </w:r>
    </w:p>
    <w:p w14:paraId="000003E7" w14:textId="36746B9F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b/>
          <w:u w:val="single"/>
        </w:rPr>
      </w:pPr>
      <w:proofErr w:type="spellStart"/>
      <w:r w:rsidRPr="00F75572">
        <w:rPr>
          <w:rFonts w:cs="Carlito"/>
          <w:b/>
        </w:rPr>
        <w:t>Obs</w:t>
      </w:r>
      <w:proofErr w:type="spellEnd"/>
      <w:r w:rsidRPr="00F75572">
        <w:rPr>
          <w:rFonts w:cs="Carlito"/>
          <w:b/>
        </w:rPr>
        <w:t xml:space="preserve"> </w:t>
      </w:r>
      <w:proofErr w:type="gramStart"/>
      <w:r w:rsidRPr="00F75572">
        <w:rPr>
          <w:rFonts w:cs="Carlito"/>
          <w:b/>
        </w:rPr>
        <w:t>1:*</w:t>
      </w:r>
      <w:proofErr w:type="gramEnd"/>
      <w:r w:rsidRPr="00F75572">
        <w:rPr>
          <w:rFonts w:cs="Carlito"/>
          <w:b/>
        </w:rPr>
        <w:t xml:space="preserve"> </w:t>
      </w:r>
      <w:r w:rsidR="00CE1AE3" w:rsidRPr="00CE1AE3">
        <w:rPr>
          <w:rFonts w:cs="Carlito"/>
          <w:b/>
        </w:rPr>
        <w:t>Cabe aqui especificar que a divisão d</w:t>
      </w:r>
      <w:r w:rsidR="007A2458">
        <w:rPr>
          <w:rFonts w:cs="Carlito"/>
          <w:b/>
        </w:rPr>
        <w:t>o</w:t>
      </w:r>
      <w:r w:rsidR="00CE1AE3" w:rsidRPr="00CE1AE3">
        <w:rPr>
          <w:rFonts w:cs="Carlito"/>
          <w:b/>
        </w:rPr>
        <w:t xml:space="preserve">s </w:t>
      </w:r>
      <w:r w:rsidR="007A2458">
        <w:rPr>
          <w:rFonts w:cs="Carlito"/>
          <w:b/>
        </w:rPr>
        <w:t>componentes curriculares</w:t>
      </w:r>
      <w:r w:rsidR="00CE1AE3" w:rsidRPr="00CE1AE3">
        <w:rPr>
          <w:rFonts w:cs="Carlito"/>
          <w:b/>
        </w:rPr>
        <w:t xml:space="preserve"> em tais núcleos se baseia numa construção didática e não significa a ideia de divisão curricular.</w:t>
      </w:r>
    </w:p>
    <w:p w14:paraId="000003E8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  <w:b/>
        </w:rPr>
      </w:pPr>
      <w:r w:rsidRPr="00F75572">
        <w:rPr>
          <w:rFonts w:cs="Carlito"/>
          <w:b/>
        </w:rPr>
        <w:t xml:space="preserve">Obs2: </w:t>
      </w:r>
      <w:r w:rsidRPr="00F75572">
        <w:rPr>
          <w:rFonts w:cs="Carlito"/>
          <w:b/>
          <w:highlight w:val="white"/>
        </w:rPr>
        <w:t>Prescrever nas ementas as ênfases tecnológicas dos componentes curriculares e as áreas de integração curricular.</w:t>
      </w:r>
    </w:p>
    <w:sdt>
      <w:sdtPr>
        <w:rPr>
          <w:rFonts w:cs="Carlito"/>
          <w:b/>
        </w:rPr>
        <w:tag w:val="goog_rdk_28"/>
        <w:id w:val="-1713114754"/>
      </w:sdtPr>
      <w:sdtEndPr/>
      <w:sdtContent>
        <w:p w14:paraId="000003ED" w14:textId="13F1F95D" w:rsidR="00B335B0" w:rsidRPr="00017F9E" w:rsidRDefault="00C93D51" w:rsidP="001D48F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rlito"/>
              <w:b/>
              <w:smallCaps/>
            </w:rPr>
          </w:pPr>
          <w:r w:rsidRPr="00017F9E">
            <w:rPr>
              <w:rFonts w:cs="Carlito"/>
              <w:b/>
              <w:smallCaps/>
            </w:rPr>
            <w:t>7.2</w:t>
          </w:r>
          <w:r w:rsidRPr="00017F9E">
            <w:rPr>
              <w:rFonts w:cs="Carlito"/>
              <w:b/>
            </w:rPr>
            <w:t xml:space="preserve"> </w:t>
          </w:r>
          <w:r w:rsidRPr="00017F9E">
            <w:rPr>
              <w:rFonts w:cs="Carlito"/>
              <w:b/>
              <w:smallCaps/>
            </w:rPr>
            <w:t xml:space="preserve">DISCIPLINAS OPTATIVAS (conforme </w:t>
          </w:r>
          <w:r w:rsidR="00017F9E" w:rsidRPr="00017F9E">
            <w:rPr>
              <w:rFonts w:cs="Carlito"/>
              <w:b/>
              <w:smallCaps/>
            </w:rPr>
            <w:fldChar w:fldCharType="begin"/>
          </w:r>
          <w:r w:rsidR="00017F9E" w:rsidRPr="00017F9E">
            <w:rPr>
              <w:rFonts w:cs="Carlito"/>
              <w:b/>
              <w:smallCaps/>
            </w:rPr>
            <w:instrText xml:space="preserve"> REF Anexo_VI \h  \* MERGEFORMAT </w:instrText>
          </w:r>
          <w:r w:rsidR="00017F9E" w:rsidRPr="00017F9E">
            <w:rPr>
              <w:rFonts w:cs="Carlito"/>
              <w:b/>
              <w:smallCaps/>
            </w:rPr>
          </w:r>
          <w:r w:rsidR="00017F9E" w:rsidRPr="00017F9E">
            <w:rPr>
              <w:rFonts w:cs="Carlito"/>
              <w:b/>
              <w:smallCaps/>
            </w:rPr>
            <w:fldChar w:fldCharType="separate"/>
          </w:r>
          <w:r w:rsidR="00747B99" w:rsidRPr="00747B99">
            <w:rPr>
              <w:b/>
            </w:rPr>
            <w:t>Anexo IX</w:t>
          </w:r>
          <w:r w:rsidR="00017F9E" w:rsidRPr="00017F9E">
            <w:rPr>
              <w:rFonts w:cs="Carlito"/>
              <w:b/>
              <w:smallCaps/>
            </w:rPr>
            <w:fldChar w:fldCharType="end"/>
          </w:r>
          <w:r w:rsidRPr="00017F9E">
            <w:rPr>
              <w:rFonts w:cs="Carlito"/>
              <w:b/>
              <w:smallCaps/>
            </w:rPr>
            <w:t>)</w:t>
          </w:r>
        </w:p>
      </w:sdtContent>
    </w:sdt>
    <w:tbl>
      <w:tblPr>
        <w:tblStyle w:val="affffffd"/>
        <w:tblW w:w="921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992"/>
        <w:gridCol w:w="1984"/>
        <w:gridCol w:w="1560"/>
        <w:gridCol w:w="1275"/>
        <w:gridCol w:w="993"/>
        <w:gridCol w:w="1417"/>
      </w:tblGrid>
      <w:tr w:rsidR="00B335B0" w:rsidRPr="00F75572" w14:paraId="72BFC646" w14:textId="77777777">
        <w:trPr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EE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Ord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EF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>Código</w:t>
            </w:r>
          </w:p>
          <w:p w14:paraId="000003F0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(</w:t>
            </w:r>
            <w:proofErr w:type="gramStart"/>
            <w:r w:rsidRPr="00F75572">
              <w:rPr>
                <w:rFonts w:cs="Carlito"/>
                <w:color w:val="FFFFFF"/>
              </w:rPr>
              <w:t>inserido</w:t>
            </w:r>
            <w:proofErr w:type="gramEnd"/>
            <w:r w:rsidRPr="00F75572">
              <w:rPr>
                <w:rFonts w:cs="Carlito"/>
                <w:color w:val="FFFFFF"/>
              </w:rPr>
              <w:t xml:space="preserve"> pela DG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F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>Disciplinas</w:t>
            </w:r>
          </w:p>
          <w:p w14:paraId="000003F2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(</w:t>
            </w:r>
            <w:proofErr w:type="gramStart"/>
            <w:r w:rsidRPr="00F75572">
              <w:rPr>
                <w:rFonts w:cs="Carlito"/>
                <w:color w:val="FFFFFF"/>
              </w:rPr>
              <w:t>usar</w:t>
            </w:r>
            <w:proofErr w:type="gramEnd"/>
            <w:r w:rsidRPr="00F75572">
              <w:rPr>
                <w:rFonts w:cs="Carlito"/>
                <w:color w:val="FFFFFF"/>
              </w:rPr>
              <w:t xml:space="preserve"> ordem alfabétic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F3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>Atividade</w:t>
            </w:r>
          </w:p>
          <w:p w14:paraId="000003F4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Teórica (T) e Prática (P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F5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proofErr w:type="spellStart"/>
            <w:r w:rsidRPr="00F75572">
              <w:rPr>
                <w:rFonts w:cs="Carlito"/>
                <w:color w:val="FFFFFF"/>
              </w:rPr>
              <w:t>NTec</w:t>
            </w:r>
            <w:proofErr w:type="spellEnd"/>
            <w:r w:rsidRPr="00F75572">
              <w:rPr>
                <w:rFonts w:cs="Carlito"/>
                <w:color w:val="FFFFFF"/>
              </w:rPr>
              <w:t>/</w:t>
            </w:r>
            <w:proofErr w:type="spellStart"/>
            <w:r w:rsidRPr="00F75572">
              <w:rPr>
                <w:rFonts w:cs="Carlito"/>
                <w:color w:val="FFFFFF"/>
              </w:rPr>
              <w:t>NBás</w:t>
            </w:r>
            <w:proofErr w:type="spellEnd"/>
            <w:r w:rsidRPr="00F75572">
              <w:rPr>
                <w:rFonts w:cs="Carlito"/>
                <w:color w:val="FFFFFF"/>
              </w:rPr>
              <w:t>/</w:t>
            </w:r>
            <w:proofErr w:type="spellStart"/>
            <w:r w:rsidRPr="00F75572">
              <w:rPr>
                <w:rFonts w:cs="Carlito"/>
                <w:color w:val="FFFFFF"/>
              </w:rPr>
              <w:t>NPo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F6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Carga horária semanal (h/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3F7" w14:textId="213AD23E" w:rsidR="00B335B0" w:rsidRPr="00F75572" w:rsidRDefault="00256CF7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proofErr w:type="gramStart"/>
            <w:r w:rsidRPr="00256CF7">
              <w:rPr>
                <w:rFonts w:cs="Carlito"/>
                <w:color w:val="FFFFFF"/>
              </w:rPr>
              <w:t>carga</w:t>
            </w:r>
            <w:proofErr w:type="gramEnd"/>
            <w:r w:rsidRPr="00256CF7">
              <w:rPr>
                <w:rFonts w:cs="Carlito"/>
                <w:color w:val="FFFFFF"/>
              </w:rPr>
              <w:t xml:space="preserve"> horária semestral ou anual (h)</w:t>
            </w:r>
          </w:p>
        </w:tc>
      </w:tr>
      <w:tr w:rsidR="00B335B0" w:rsidRPr="00F75572" w14:paraId="422671A0" w14:textId="77777777">
        <w:trPr>
          <w:trHeight w:val="1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F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F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F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F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F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F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F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7E1ED40" w14:textId="77777777">
        <w:trPr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3F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1157A032" w14:textId="77777777">
        <w:trPr>
          <w:trHeight w:val="170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6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0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</w:tbl>
    <w:p w14:paraId="0000040D" w14:textId="7D5458CF" w:rsidR="00B335B0" w:rsidRPr="00F75572" w:rsidRDefault="00C93D51">
      <w:pPr>
        <w:rPr>
          <w:rFonts w:cs="Carlito"/>
          <w:smallCaps/>
          <w:color w:val="000000"/>
          <w:u w:val="single"/>
        </w:rPr>
      </w:pPr>
      <w:r w:rsidRPr="00F75572">
        <w:rPr>
          <w:rFonts w:cs="Carlito"/>
        </w:rPr>
        <w:t xml:space="preserve">Legenda:  </w:t>
      </w:r>
      <w:r w:rsidRPr="00F75572">
        <w:rPr>
          <w:rFonts w:cs="Carlito"/>
          <w:b/>
        </w:rPr>
        <w:t>DGA</w:t>
      </w:r>
      <w:r w:rsidRPr="00F75572">
        <w:rPr>
          <w:rFonts w:cs="Carlito"/>
        </w:rPr>
        <w:t xml:space="preserve"> - Diretoria de Gestão </w:t>
      </w:r>
      <w:proofErr w:type="gramStart"/>
      <w:r w:rsidRPr="00F75572">
        <w:rPr>
          <w:rFonts w:cs="Carlito"/>
        </w:rPr>
        <w:t xml:space="preserve">Acadêmica;  </w:t>
      </w:r>
      <w:proofErr w:type="spellStart"/>
      <w:r w:rsidRPr="00F75572">
        <w:rPr>
          <w:rFonts w:cs="Carlito"/>
          <w:b/>
          <w:color w:val="3C4043"/>
        </w:rPr>
        <w:t>NTec</w:t>
      </w:r>
      <w:proofErr w:type="spellEnd"/>
      <w:proofErr w:type="gramEnd"/>
      <w:r w:rsidRPr="00F75572">
        <w:rPr>
          <w:rFonts w:cs="Carlito"/>
          <w:color w:val="3C4043"/>
        </w:rPr>
        <w:t xml:space="preserve"> - Núcleo tecnológico;</w:t>
      </w:r>
      <w:r w:rsidRPr="00F75572">
        <w:rPr>
          <w:rFonts w:cs="Carlito"/>
          <w:b/>
          <w:color w:val="3C4043"/>
        </w:rPr>
        <w:t xml:space="preserve"> </w:t>
      </w:r>
      <w:proofErr w:type="spellStart"/>
      <w:r w:rsidRPr="00F75572">
        <w:rPr>
          <w:rFonts w:cs="Carlito"/>
          <w:b/>
          <w:color w:val="3C4043"/>
        </w:rPr>
        <w:t>NBás</w:t>
      </w:r>
      <w:proofErr w:type="spellEnd"/>
      <w:r w:rsidRPr="00F75572">
        <w:rPr>
          <w:rFonts w:cs="Carlito"/>
          <w:color w:val="3C4043"/>
        </w:rPr>
        <w:t xml:space="preserve"> - Núcleo básico ou </w:t>
      </w:r>
      <w:proofErr w:type="spellStart"/>
      <w:r w:rsidRPr="00F75572">
        <w:rPr>
          <w:rFonts w:cs="Carlito"/>
          <w:b/>
          <w:color w:val="3C4043"/>
        </w:rPr>
        <w:t>NPol</w:t>
      </w:r>
      <w:proofErr w:type="spellEnd"/>
      <w:r w:rsidRPr="00F75572">
        <w:rPr>
          <w:rFonts w:cs="Carlito"/>
          <w:color w:val="3C4043"/>
        </w:rPr>
        <w:t xml:space="preserve"> - Núcleo politécnico; </w:t>
      </w:r>
      <w:r w:rsidRPr="00F75572">
        <w:rPr>
          <w:rFonts w:cs="Carlito"/>
          <w:b/>
        </w:rPr>
        <w:t>Atividade:</w:t>
      </w:r>
      <w:r w:rsidRPr="00F75572">
        <w:rPr>
          <w:rFonts w:cs="Carlito"/>
        </w:rPr>
        <w:t xml:space="preserve"> T (teórica); P (prática) ou T/P (teórica/Prática); </w:t>
      </w:r>
      <w:r w:rsidRPr="00F75572">
        <w:rPr>
          <w:rFonts w:cs="Carlito"/>
          <w:b/>
        </w:rPr>
        <w:t>Hora Aula</w:t>
      </w:r>
      <w:r w:rsidRPr="00F75572">
        <w:rPr>
          <w:rFonts w:cs="Carlito"/>
        </w:rPr>
        <w:t xml:space="preserve">: definir em minutos. </w:t>
      </w:r>
      <w:r w:rsidRPr="00F75572">
        <w:rPr>
          <w:rFonts w:cs="Carlito"/>
          <w:b/>
        </w:rPr>
        <w:t>CH semestral:</w:t>
      </w:r>
      <w:r w:rsidRPr="00F75572">
        <w:rPr>
          <w:rFonts w:cs="Carlito"/>
        </w:rPr>
        <w:t xml:space="preserve"> seguir o cálculo descrito na organização curricular (matriz curricular) do </w:t>
      </w:r>
      <w:r w:rsidR="00017F9E">
        <w:rPr>
          <w:rFonts w:cs="Carlito"/>
          <w:b/>
        </w:rPr>
        <w:fldChar w:fldCharType="begin"/>
      </w:r>
      <w:r w:rsidR="00017F9E">
        <w:rPr>
          <w:rFonts w:cs="Carlito"/>
        </w:rPr>
        <w:instrText xml:space="preserve"> REF Anexo_VI \h </w:instrText>
      </w:r>
      <w:r w:rsidR="00017F9E">
        <w:rPr>
          <w:rFonts w:cs="Carlito"/>
          <w:b/>
        </w:rPr>
      </w:r>
      <w:r w:rsidR="00017F9E">
        <w:rPr>
          <w:rFonts w:cs="Carlito"/>
          <w:b/>
        </w:rPr>
        <w:fldChar w:fldCharType="separate"/>
      </w:r>
      <w:r w:rsidR="00747B99" w:rsidRPr="00A016F3">
        <w:t xml:space="preserve">Anexo </w:t>
      </w:r>
      <w:r w:rsidR="00747B99">
        <w:t>IX</w:t>
      </w:r>
      <w:r w:rsidR="00017F9E">
        <w:rPr>
          <w:rFonts w:cs="Carlito"/>
          <w:b/>
        </w:rPr>
        <w:fldChar w:fldCharType="end"/>
      </w:r>
      <w:r w:rsidRPr="00F75572">
        <w:rPr>
          <w:rFonts w:cs="Carlito"/>
        </w:rPr>
        <w:t>.</w:t>
      </w:r>
    </w:p>
    <w:p w14:paraId="67FE86E0" w14:textId="1F71358F" w:rsidR="00CE1AE3" w:rsidRDefault="00C93D51">
      <w:pPr>
        <w:rPr>
          <w:rFonts w:cs="Carlito"/>
          <w:b/>
        </w:rPr>
      </w:pPr>
      <w:proofErr w:type="spellStart"/>
      <w:r w:rsidRPr="00F75572">
        <w:rPr>
          <w:rFonts w:cs="Carlito"/>
          <w:b/>
        </w:rPr>
        <w:t>Obs</w:t>
      </w:r>
      <w:proofErr w:type="spellEnd"/>
      <w:r w:rsidRPr="00F75572">
        <w:rPr>
          <w:rFonts w:cs="Carlito"/>
          <w:b/>
        </w:rPr>
        <w:t xml:space="preserve"> </w:t>
      </w:r>
      <w:proofErr w:type="gramStart"/>
      <w:r w:rsidRPr="00F75572">
        <w:rPr>
          <w:rFonts w:cs="Carlito"/>
          <w:b/>
        </w:rPr>
        <w:t>1:</w:t>
      </w:r>
      <w:r w:rsidR="00CE1AE3">
        <w:rPr>
          <w:rFonts w:cs="Carlito"/>
          <w:b/>
        </w:rPr>
        <w:t>*</w:t>
      </w:r>
      <w:proofErr w:type="gramEnd"/>
      <w:r w:rsidR="00CE1AE3" w:rsidRPr="00CE1AE3">
        <w:rPr>
          <w:rFonts w:cs="Carlito"/>
          <w:b/>
        </w:rPr>
        <w:t xml:space="preserve"> Cabe aqui especificar que a divisão d</w:t>
      </w:r>
      <w:r w:rsidR="007A2458">
        <w:rPr>
          <w:rFonts w:cs="Carlito"/>
          <w:b/>
        </w:rPr>
        <w:t>o</w:t>
      </w:r>
      <w:r w:rsidR="00CE1AE3" w:rsidRPr="00CE1AE3">
        <w:rPr>
          <w:rFonts w:cs="Carlito"/>
          <w:b/>
        </w:rPr>
        <w:t xml:space="preserve">s </w:t>
      </w:r>
      <w:r w:rsidR="007A2458">
        <w:rPr>
          <w:rFonts w:cs="Carlito"/>
          <w:b/>
        </w:rPr>
        <w:t>componentes curriculares</w:t>
      </w:r>
      <w:r w:rsidR="00CE1AE3" w:rsidRPr="00CE1AE3">
        <w:rPr>
          <w:rFonts w:cs="Carlito"/>
          <w:b/>
        </w:rPr>
        <w:t xml:space="preserve"> em tais núcleos se baseia numa construção didática e não significa a ideia de divisão curricular.</w:t>
      </w:r>
    </w:p>
    <w:p w14:paraId="0000040F" w14:textId="42984E3E" w:rsidR="00B335B0" w:rsidRPr="00F75572" w:rsidRDefault="00C93D51">
      <w:pPr>
        <w:rPr>
          <w:rFonts w:cs="Carlito"/>
          <w:b/>
          <w:highlight w:val="white"/>
        </w:rPr>
      </w:pPr>
      <w:r w:rsidRPr="00F75572">
        <w:rPr>
          <w:rFonts w:cs="Carlito"/>
          <w:b/>
        </w:rPr>
        <w:t xml:space="preserve">Obs2: </w:t>
      </w:r>
      <w:r w:rsidRPr="00F75572">
        <w:rPr>
          <w:rFonts w:cs="Carlito"/>
          <w:b/>
          <w:highlight w:val="white"/>
        </w:rPr>
        <w:t>Prescrever nas ementas as ênfases tecnológicas dos componentes curriculares e as áreas de integração curricular.</w:t>
      </w:r>
    </w:p>
    <w:p w14:paraId="00000410" w14:textId="77777777" w:rsidR="00B335B0" w:rsidRPr="00F75572" w:rsidRDefault="00B335B0">
      <w:pPr>
        <w:rPr>
          <w:rFonts w:cs="Carlito"/>
          <w:b/>
          <w:highlight w:val="white"/>
        </w:rPr>
      </w:pPr>
    </w:p>
    <w:p w14:paraId="00000411" w14:textId="750EB426" w:rsidR="00B335B0" w:rsidRPr="00F75572" w:rsidRDefault="00C93D51">
      <w:pPr>
        <w:spacing w:after="0"/>
        <w:rPr>
          <w:rFonts w:cs="Carlito"/>
          <w:b/>
          <w:color w:val="000000"/>
        </w:rPr>
      </w:pPr>
      <w:r w:rsidRPr="00F75572">
        <w:rPr>
          <w:rFonts w:cs="Carlito"/>
          <w:b/>
          <w:smallCaps/>
          <w:color w:val="000000"/>
        </w:rPr>
        <w:t>7.3</w:t>
      </w:r>
      <w:r w:rsidRPr="00F75572">
        <w:rPr>
          <w:rFonts w:cs="Carlito"/>
          <w:b/>
          <w:color w:val="000000"/>
        </w:rPr>
        <w:t xml:space="preserve"> </w:t>
      </w:r>
      <w:r w:rsidRPr="00F75572">
        <w:rPr>
          <w:rFonts w:cs="Carlito"/>
          <w:b/>
          <w:smallCaps/>
          <w:color w:val="000000"/>
        </w:rPr>
        <w:t xml:space="preserve">ESTÁGIO CURRICULAR SUPERVISIONADO </w:t>
      </w:r>
      <w:r w:rsidRPr="00F75572">
        <w:rPr>
          <w:rFonts w:cs="Carlito"/>
          <w:b/>
          <w:smallCaps/>
        </w:rPr>
        <w:t>(</w:t>
      </w:r>
      <w:r w:rsidRPr="00017F9E">
        <w:rPr>
          <w:rFonts w:cs="Carlito"/>
          <w:b/>
          <w:smallCaps/>
        </w:rPr>
        <w:t xml:space="preserve">conforme </w:t>
      </w:r>
      <w:r w:rsidR="00017F9E" w:rsidRPr="00017F9E">
        <w:rPr>
          <w:rFonts w:cs="Carlito"/>
          <w:b/>
          <w:smallCaps/>
        </w:rPr>
        <w:fldChar w:fldCharType="begin"/>
      </w:r>
      <w:r w:rsidR="00017F9E" w:rsidRPr="00017F9E">
        <w:rPr>
          <w:rFonts w:cs="Carlito"/>
          <w:b/>
          <w:smallCaps/>
        </w:rPr>
        <w:instrText xml:space="preserve"> REF Anexo_VI \h  \* MERGEFORMAT </w:instrText>
      </w:r>
      <w:r w:rsidR="00017F9E" w:rsidRPr="00017F9E">
        <w:rPr>
          <w:rFonts w:cs="Carlito"/>
          <w:b/>
          <w:smallCaps/>
        </w:rPr>
      </w:r>
      <w:r w:rsidR="00017F9E" w:rsidRPr="00017F9E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017F9E" w:rsidRPr="00017F9E">
        <w:rPr>
          <w:rFonts w:cs="Carlito"/>
          <w:b/>
          <w:smallCaps/>
        </w:rPr>
        <w:fldChar w:fldCharType="end"/>
      </w:r>
      <w:r w:rsidRPr="00F75572">
        <w:rPr>
          <w:rFonts w:cs="Carlito"/>
          <w:b/>
          <w:smallCaps/>
        </w:rPr>
        <w:t>)</w:t>
      </w:r>
    </w:p>
    <w:tbl>
      <w:tblPr>
        <w:tblStyle w:val="affffffe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685"/>
        <w:gridCol w:w="2410"/>
      </w:tblGrid>
      <w:tr w:rsidR="00B335B0" w:rsidRPr="00F75572" w14:paraId="69A95FE0" w14:textId="77777777">
        <w:trPr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412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Discipl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413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Ativida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414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Carga horária total (h)</w:t>
            </w:r>
          </w:p>
        </w:tc>
      </w:tr>
      <w:tr w:rsidR="00B335B0" w:rsidRPr="00F75572" w14:paraId="21CFF9AE" w14:textId="77777777">
        <w:trPr>
          <w:trHeight w:val="4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415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Estágio Curricular Supervisionado (obrigatório ou não obrigatório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16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rlito"/>
              </w:rPr>
            </w:pPr>
            <w:r w:rsidRPr="00F75572">
              <w:rPr>
                <w:rFonts w:cs="Carlito"/>
                <w:b/>
              </w:rPr>
              <w:t>Verificar o regulamento vige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17" w14:textId="77777777" w:rsidR="00B335B0" w:rsidRPr="00F75572" w:rsidRDefault="00B335B0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rlito"/>
                <w:color w:val="000000"/>
              </w:rPr>
            </w:pPr>
          </w:p>
        </w:tc>
      </w:tr>
    </w:tbl>
    <w:p w14:paraId="00000418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rlito"/>
          <w:b/>
          <w:color w:val="000000"/>
        </w:rPr>
      </w:pPr>
    </w:p>
    <w:p w14:paraId="00000419" w14:textId="0FBE7C69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rlito"/>
          <w:b/>
          <w:color w:val="000000"/>
        </w:rPr>
      </w:pPr>
      <w:r w:rsidRPr="00F75572">
        <w:rPr>
          <w:rFonts w:cs="Carlito"/>
          <w:b/>
          <w:smallCaps/>
          <w:color w:val="000000"/>
        </w:rPr>
        <w:t>7.4</w:t>
      </w:r>
      <w:r w:rsidRPr="00F75572">
        <w:rPr>
          <w:rFonts w:cs="Carlito"/>
          <w:b/>
          <w:color w:val="000000"/>
        </w:rPr>
        <w:t xml:space="preserve"> </w:t>
      </w:r>
      <w:r w:rsidRPr="00F75572">
        <w:rPr>
          <w:rFonts w:cs="Carlito"/>
          <w:b/>
          <w:smallCaps/>
          <w:color w:val="000000"/>
        </w:rPr>
        <w:t xml:space="preserve">EMENTAS </w:t>
      </w:r>
      <w:r w:rsidRPr="00F75572">
        <w:rPr>
          <w:rFonts w:cs="Carlito"/>
          <w:b/>
          <w:smallCaps/>
        </w:rPr>
        <w:t>(</w:t>
      </w:r>
      <w:r w:rsidRPr="00017F9E">
        <w:rPr>
          <w:rFonts w:cs="Carlito"/>
          <w:b/>
          <w:smallCaps/>
        </w:rPr>
        <w:t xml:space="preserve">conforme </w:t>
      </w:r>
      <w:r w:rsidR="00017F9E" w:rsidRPr="00017F9E">
        <w:rPr>
          <w:rFonts w:cs="Carlito"/>
          <w:b/>
          <w:smallCaps/>
        </w:rPr>
        <w:fldChar w:fldCharType="begin"/>
      </w:r>
      <w:r w:rsidR="00017F9E" w:rsidRPr="00017F9E">
        <w:rPr>
          <w:rFonts w:cs="Carlito"/>
          <w:b/>
          <w:smallCaps/>
        </w:rPr>
        <w:instrText xml:space="preserve"> REF Anexo_VI \h  \* MERGEFORMAT </w:instrText>
      </w:r>
      <w:r w:rsidR="00017F9E" w:rsidRPr="00017F9E">
        <w:rPr>
          <w:rFonts w:cs="Carlito"/>
          <w:b/>
          <w:smallCaps/>
        </w:rPr>
      </w:r>
      <w:r w:rsidR="00017F9E" w:rsidRPr="00017F9E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017F9E" w:rsidRPr="00017F9E">
        <w:rPr>
          <w:rFonts w:cs="Carlito"/>
          <w:b/>
          <w:smallCaps/>
        </w:rPr>
        <w:fldChar w:fldCharType="end"/>
      </w:r>
      <w:r w:rsidRPr="00F75572">
        <w:rPr>
          <w:rFonts w:cs="Carlito"/>
          <w:b/>
          <w:smallCaps/>
        </w:rPr>
        <w:t>)</w:t>
      </w:r>
    </w:p>
    <w:tbl>
      <w:tblPr>
        <w:tblStyle w:val="afffffff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1701"/>
        <w:gridCol w:w="2268"/>
      </w:tblGrid>
      <w:tr w:rsidR="00817333" w:rsidRPr="00F75572" w14:paraId="42AA51DE" w14:textId="77777777" w:rsidTr="00817333">
        <w:trPr>
          <w:trHeight w:val="1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1A" w14:textId="77777777" w:rsidR="00817333" w:rsidRPr="00F75572" w:rsidRDefault="00817333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Disciplina/ Códi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1B" w14:textId="77777777" w:rsidR="00817333" w:rsidRPr="00F75572" w:rsidRDefault="00817333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A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1C" w14:textId="77777777" w:rsidR="00817333" w:rsidRPr="00F75572" w:rsidRDefault="00817333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Carga- horária</w:t>
            </w:r>
          </w:p>
        </w:tc>
      </w:tr>
      <w:tr w:rsidR="00817333" w:rsidRPr="00F75572" w14:paraId="1B137A55" w14:textId="77777777" w:rsidTr="00817333">
        <w:trPr>
          <w:trHeight w:val="1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1E" w14:textId="77777777" w:rsidR="00817333" w:rsidRPr="00F75572" w:rsidRDefault="00817333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1F" w14:textId="77777777" w:rsidR="00817333" w:rsidRPr="00F75572" w:rsidRDefault="00817333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20" w14:textId="77777777" w:rsidR="00817333" w:rsidRPr="00F75572" w:rsidRDefault="00817333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548C9B2" w14:textId="77777777">
        <w:trPr>
          <w:trHeight w:val="1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22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Ementa</w:t>
            </w:r>
          </w:p>
        </w:tc>
      </w:tr>
      <w:tr w:rsidR="00B335B0" w:rsidRPr="00F75572" w14:paraId="646EA20E" w14:textId="77777777">
        <w:trPr>
          <w:trHeight w:val="1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2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034BDE9D" w14:textId="77777777">
        <w:trPr>
          <w:trHeight w:val="1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2A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Orientações Metodológicas</w:t>
            </w:r>
          </w:p>
        </w:tc>
      </w:tr>
      <w:tr w:rsidR="00B335B0" w:rsidRPr="00F75572" w14:paraId="10A7D340" w14:textId="77777777">
        <w:trPr>
          <w:trHeight w:val="1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2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11600A28" w14:textId="77777777">
        <w:trPr>
          <w:trHeight w:val="1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32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  <w:shd w:val="clear" w:color="auto" w:fill="32A041"/>
              </w:rPr>
              <w:t xml:space="preserve">Bibliografia Básica </w:t>
            </w:r>
          </w:p>
        </w:tc>
      </w:tr>
      <w:tr w:rsidR="00B335B0" w:rsidRPr="00F75572" w14:paraId="2C726B16" w14:textId="77777777">
        <w:trPr>
          <w:trHeight w:val="1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3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3C82FA91" w14:textId="77777777">
        <w:trPr>
          <w:trHeight w:val="1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3A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FFFFFF"/>
              </w:rPr>
              <w:t>Bibliografia Complementar</w:t>
            </w:r>
          </w:p>
        </w:tc>
      </w:tr>
      <w:tr w:rsidR="00B335B0" w:rsidRPr="00F75572" w14:paraId="07D362C6" w14:textId="77777777">
        <w:trPr>
          <w:trHeight w:val="1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3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</w:tbl>
    <w:p w14:paraId="00000442" w14:textId="77777777" w:rsidR="00B335B0" w:rsidRPr="00F75572" w:rsidRDefault="00B335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Carlito"/>
          <w:b/>
          <w:color w:val="000000"/>
        </w:rPr>
      </w:pPr>
    </w:p>
    <w:p w14:paraId="00000443" w14:textId="4361B943" w:rsidR="00B335B0" w:rsidRPr="00385274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strike/>
          <w:highlight w:val="white"/>
        </w:rPr>
      </w:pPr>
      <w:r w:rsidRPr="00385274">
        <w:rPr>
          <w:rFonts w:cs="Carlito"/>
          <w:b/>
          <w:color w:val="000000"/>
          <w:highlight w:val="white"/>
        </w:rPr>
        <w:t>7.5</w:t>
      </w:r>
      <w:r w:rsidR="001D48F3" w:rsidRPr="00385274">
        <w:rPr>
          <w:rFonts w:cs="Carlito"/>
          <w:b/>
          <w:color w:val="000000"/>
          <w:highlight w:val="white"/>
        </w:rPr>
        <w:t xml:space="preserve"> </w:t>
      </w:r>
      <w:r w:rsidRPr="00385274">
        <w:rPr>
          <w:rFonts w:cs="Carlito"/>
          <w:b/>
          <w:smallCaps/>
          <w:color w:val="000000"/>
          <w:highlight w:val="white"/>
        </w:rPr>
        <w:t xml:space="preserve">ORGANIZAÇÃO CURRICULAR FLUXOGRAMA, (solicitar modelo a </w:t>
      </w:r>
      <w:proofErr w:type="spellStart"/>
      <w:r w:rsidRPr="00385274">
        <w:rPr>
          <w:rFonts w:cs="Carlito"/>
          <w:b/>
          <w:smallCaps/>
          <w:color w:val="000000"/>
          <w:highlight w:val="white"/>
        </w:rPr>
        <w:t>pró-reitoria</w:t>
      </w:r>
      <w:proofErr w:type="spellEnd"/>
      <w:r w:rsidRPr="00385274">
        <w:rPr>
          <w:rFonts w:cs="Carlito"/>
          <w:b/>
          <w:smallCaps/>
          <w:color w:val="000000"/>
          <w:highlight w:val="white"/>
        </w:rPr>
        <w:t xml:space="preserve"> de ensino</w:t>
      </w:r>
      <w:r w:rsidRPr="00385274">
        <w:rPr>
          <w:rFonts w:cs="Carlito"/>
          <w:b/>
          <w:smallCaps/>
          <w:highlight w:val="white"/>
        </w:rPr>
        <w:t xml:space="preserve">), </w:t>
      </w:r>
      <w:r w:rsidRPr="00385274">
        <w:rPr>
          <w:rFonts w:cs="Carlito"/>
          <w:b/>
          <w:smallCaps/>
        </w:rPr>
        <w:t>(</w:t>
      </w:r>
      <w:r w:rsidRPr="00017F9E">
        <w:rPr>
          <w:rFonts w:cs="Carlito"/>
          <w:b/>
          <w:smallCaps/>
        </w:rPr>
        <w:t xml:space="preserve">conforme </w:t>
      </w:r>
      <w:r w:rsidR="00017F9E" w:rsidRPr="00017F9E">
        <w:rPr>
          <w:rFonts w:cs="Carlito"/>
          <w:b/>
          <w:smallCaps/>
        </w:rPr>
        <w:fldChar w:fldCharType="begin"/>
      </w:r>
      <w:r w:rsidR="00017F9E" w:rsidRPr="00017F9E">
        <w:rPr>
          <w:rFonts w:cs="Carlito"/>
          <w:b/>
          <w:smallCaps/>
        </w:rPr>
        <w:instrText xml:space="preserve"> REF Anexo_VI \h  \* MERGEFORMAT </w:instrText>
      </w:r>
      <w:r w:rsidR="00017F9E" w:rsidRPr="00017F9E">
        <w:rPr>
          <w:rFonts w:cs="Carlito"/>
          <w:b/>
          <w:smallCaps/>
        </w:rPr>
      </w:r>
      <w:r w:rsidR="00017F9E" w:rsidRPr="00017F9E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017F9E" w:rsidRPr="00017F9E">
        <w:rPr>
          <w:rFonts w:cs="Carlito"/>
          <w:b/>
          <w:smallCaps/>
        </w:rPr>
        <w:fldChar w:fldCharType="end"/>
      </w:r>
      <w:r w:rsidRPr="00385274">
        <w:rPr>
          <w:rFonts w:cs="Carlito"/>
          <w:b/>
          <w:smallCaps/>
        </w:rPr>
        <w:t>)</w:t>
      </w:r>
    </w:p>
    <w:p w14:paraId="00000444" w14:textId="1220E338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  <w:highlight w:val="white"/>
        </w:rPr>
      </w:pPr>
      <w:r w:rsidRPr="00F75572">
        <w:rPr>
          <w:rFonts w:cs="Carlito"/>
          <w:b/>
          <w:color w:val="000000"/>
          <w:highlight w:val="white"/>
        </w:rPr>
        <w:lastRenderedPageBreak/>
        <w:t xml:space="preserve">7.6 FORMAS DE VERTICALIZAÇÃO DO CURSO E POSSÍVEIS QUALIFICAÇÕES INTERMEDIÁRIAS, QUANDO POSSÍVEIS E PLANEJADAS </w:t>
      </w:r>
      <w:r w:rsidRPr="00F75572">
        <w:rPr>
          <w:rFonts w:cs="Carlito"/>
          <w:b/>
          <w:smallCaps/>
        </w:rPr>
        <w:t>(</w:t>
      </w:r>
      <w:r w:rsidRPr="008F3444">
        <w:rPr>
          <w:rFonts w:cs="Carlito"/>
          <w:b/>
          <w:smallCaps/>
        </w:rPr>
        <w:t xml:space="preserve">conforme </w:t>
      </w:r>
      <w:r w:rsidR="00017F9E" w:rsidRPr="008F3444">
        <w:rPr>
          <w:rFonts w:cs="Carlito"/>
          <w:b/>
          <w:smallCaps/>
        </w:rPr>
        <w:fldChar w:fldCharType="begin"/>
      </w:r>
      <w:r w:rsidR="00017F9E" w:rsidRPr="008F3444">
        <w:rPr>
          <w:rFonts w:cs="Carlito"/>
          <w:b/>
          <w:smallCaps/>
        </w:rPr>
        <w:instrText xml:space="preserve"> REF Anexo_VI \h </w:instrText>
      </w:r>
      <w:r w:rsidR="008F3444" w:rsidRPr="008F3444">
        <w:rPr>
          <w:rFonts w:cs="Carlito"/>
          <w:b/>
          <w:smallCaps/>
        </w:rPr>
        <w:instrText xml:space="preserve"> \* MERGEFORMAT </w:instrText>
      </w:r>
      <w:r w:rsidR="00017F9E" w:rsidRPr="008F3444">
        <w:rPr>
          <w:rFonts w:cs="Carlito"/>
          <w:b/>
          <w:smallCaps/>
        </w:rPr>
      </w:r>
      <w:r w:rsidR="00017F9E" w:rsidRPr="008F3444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017F9E" w:rsidRPr="008F3444">
        <w:rPr>
          <w:rFonts w:cs="Carlito"/>
          <w:b/>
          <w:smallCaps/>
        </w:rPr>
        <w:fldChar w:fldCharType="end"/>
      </w:r>
      <w:r w:rsidRPr="00F75572">
        <w:rPr>
          <w:rFonts w:cs="Carlito"/>
          <w:b/>
          <w:smallCaps/>
        </w:rPr>
        <w:t>)</w:t>
      </w:r>
    </w:p>
    <w:p w14:paraId="00000445" w14:textId="6697982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smallCaps/>
        </w:rPr>
      </w:pPr>
      <w:r w:rsidRPr="00F75572">
        <w:rPr>
          <w:rFonts w:cs="Carlito"/>
          <w:b/>
          <w:highlight w:val="white"/>
        </w:rPr>
        <w:t xml:space="preserve">7.7 PLANO DE ESTUDOS INDIVIDUALIZADO </w:t>
      </w:r>
      <w:r w:rsidRPr="00F75572">
        <w:rPr>
          <w:rFonts w:cs="Carlito"/>
          <w:b/>
          <w:smallCaps/>
        </w:rPr>
        <w:t>(</w:t>
      </w:r>
      <w:r w:rsidRPr="008F3444">
        <w:rPr>
          <w:rFonts w:cs="Carlito"/>
          <w:b/>
          <w:smallCaps/>
        </w:rPr>
        <w:t xml:space="preserve">conforme </w:t>
      </w:r>
      <w:r w:rsidR="008F3444" w:rsidRPr="008F3444">
        <w:rPr>
          <w:rFonts w:cs="Carlito"/>
          <w:b/>
          <w:smallCaps/>
        </w:rPr>
        <w:fldChar w:fldCharType="begin"/>
      </w:r>
      <w:r w:rsidR="008F3444" w:rsidRPr="008F3444">
        <w:rPr>
          <w:rFonts w:cs="Carlito"/>
          <w:b/>
          <w:smallCaps/>
        </w:rPr>
        <w:instrText xml:space="preserve"> REF Anexo_VI \h  \* MERGEFORMAT </w:instrText>
      </w:r>
      <w:r w:rsidR="008F3444" w:rsidRPr="008F3444">
        <w:rPr>
          <w:rFonts w:cs="Carlito"/>
          <w:b/>
          <w:smallCaps/>
        </w:rPr>
      </w:r>
      <w:r w:rsidR="008F3444" w:rsidRPr="008F3444">
        <w:rPr>
          <w:rFonts w:cs="Carlito"/>
          <w:b/>
          <w:smallCaps/>
        </w:rPr>
        <w:fldChar w:fldCharType="separate"/>
      </w:r>
      <w:r w:rsidR="00747B99" w:rsidRPr="00747B99">
        <w:rPr>
          <w:b/>
        </w:rPr>
        <w:t>Anexo IX</w:t>
      </w:r>
      <w:r w:rsidR="008F3444" w:rsidRPr="008F3444">
        <w:rPr>
          <w:rFonts w:cs="Carlito"/>
          <w:b/>
          <w:smallCaps/>
        </w:rPr>
        <w:fldChar w:fldCharType="end"/>
      </w:r>
      <w:r w:rsidRPr="00F75572">
        <w:rPr>
          <w:rFonts w:cs="Carlito"/>
          <w:b/>
          <w:smallCaps/>
        </w:rPr>
        <w:t>)</w:t>
      </w:r>
    </w:p>
    <w:p w14:paraId="00000448" w14:textId="5A26B390" w:rsidR="00B335B0" w:rsidRPr="00534935" w:rsidRDefault="00C93D51" w:rsidP="00534935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</w:rPr>
      </w:pPr>
      <w:r w:rsidRPr="00534935">
        <w:rPr>
          <w:rFonts w:cs="Carlito"/>
          <w:b/>
          <w:smallCaps/>
          <w:color w:val="000000"/>
          <w:highlight w:val="white"/>
        </w:rPr>
        <w:t xml:space="preserve">8 </w:t>
      </w:r>
      <w:r w:rsidR="00534935" w:rsidRPr="00534935">
        <w:rPr>
          <w:rFonts w:cs="Carlito"/>
          <w:b/>
          <w:smallCaps/>
          <w:color w:val="000000"/>
        </w:rPr>
        <w:t>Plano de Trabalho de migração de matriz / Matriz de Equivalência</w:t>
      </w:r>
    </w:p>
    <w:p w14:paraId="00000457" w14:textId="19C36EC9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smallCaps/>
        </w:rPr>
      </w:pPr>
      <w:r w:rsidRPr="00F75572">
        <w:rPr>
          <w:rFonts w:cs="Carlito"/>
          <w:b/>
        </w:rPr>
        <w:t>9</w:t>
      </w:r>
      <w:r w:rsidR="001D48F3">
        <w:rPr>
          <w:rFonts w:cs="Carlito"/>
          <w:b/>
        </w:rPr>
        <w:t xml:space="preserve"> </w:t>
      </w:r>
      <w:r w:rsidRPr="00F75572">
        <w:rPr>
          <w:rFonts w:cs="Carlito"/>
          <w:b/>
          <w:smallCaps/>
        </w:rPr>
        <w:t>CRITÉRIOS DE APROVEITAMENTO DE CONHECIMENTOS E EXPERIÊNCIAS ANTERIORES</w:t>
      </w:r>
    </w:p>
    <w:p w14:paraId="00000458" w14:textId="797DD5D4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</w:rPr>
      </w:pPr>
      <w:r w:rsidRPr="00F75572">
        <w:rPr>
          <w:rFonts w:cs="Carlito"/>
          <w:b/>
        </w:rPr>
        <w:t>10</w:t>
      </w:r>
      <w:r w:rsidR="001D48F3">
        <w:rPr>
          <w:rFonts w:cs="Carlito"/>
          <w:b/>
        </w:rPr>
        <w:t xml:space="preserve"> </w:t>
      </w:r>
      <w:r w:rsidRPr="00F75572">
        <w:rPr>
          <w:rFonts w:cs="Carlito"/>
          <w:b/>
        </w:rPr>
        <w:t xml:space="preserve">CRITÉRIOS E </w:t>
      </w:r>
      <w:r w:rsidRPr="00F75572">
        <w:rPr>
          <w:rFonts w:cs="Carlito"/>
          <w:b/>
          <w:smallCaps/>
        </w:rPr>
        <w:t>PROCEDIMENTOS DE AVALIAÇÃO DA APRENDIZAGEM</w:t>
      </w:r>
    </w:p>
    <w:p w14:paraId="477633CA" w14:textId="6B812AC9" w:rsidR="00006F7B" w:rsidRDefault="00C93D51" w:rsidP="001D48F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smallCaps/>
        </w:rPr>
        <w:sectPr w:rsidR="00006F7B" w:rsidSect="00006F7B">
          <w:headerReference w:type="default" r:id="rId9"/>
          <w:headerReference w:type="first" r:id="rId10"/>
          <w:pgSz w:w="11900" w:h="16840"/>
          <w:pgMar w:top="567" w:right="1134" w:bottom="1134" w:left="1134" w:header="567" w:footer="709" w:gutter="0"/>
          <w:cols w:space="720"/>
          <w:titlePg/>
        </w:sectPr>
      </w:pPr>
      <w:r w:rsidRPr="00F75572">
        <w:rPr>
          <w:rFonts w:cs="Carlito"/>
          <w:b/>
        </w:rPr>
        <w:t>11</w:t>
      </w:r>
      <w:r w:rsidR="001D48F3">
        <w:rPr>
          <w:rFonts w:cs="Carlito"/>
          <w:b/>
        </w:rPr>
        <w:t xml:space="preserve"> </w:t>
      </w:r>
      <w:r w:rsidRPr="00F75572">
        <w:rPr>
          <w:rFonts w:cs="Carlito"/>
          <w:b/>
          <w:smallCaps/>
        </w:rPr>
        <w:t>CERTIFICADOS E DIPLOMAS A SEREM EMITIDOS</w:t>
      </w:r>
      <w:r w:rsidR="001D48F3" w:rsidRPr="00F75572">
        <w:rPr>
          <w:rFonts w:cs="Carlito"/>
          <w:b/>
          <w:smallCaps/>
        </w:rPr>
        <w:t xml:space="preserve"> </w:t>
      </w:r>
    </w:p>
    <w:p w14:paraId="6867B547" w14:textId="46FCF26B" w:rsidR="001D48F3" w:rsidRDefault="00006F7B" w:rsidP="001D48F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smallCaps/>
        </w:rPr>
      </w:pPr>
      <w:r w:rsidRPr="00F75572">
        <w:rPr>
          <w:rFonts w:cs="Carlito"/>
          <w:b/>
          <w:smallCaps/>
        </w:rPr>
        <w:lastRenderedPageBreak/>
        <w:t>12 PERFIL DOCENTE</w:t>
      </w:r>
    </w:p>
    <w:tbl>
      <w:tblPr>
        <w:tblStyle w:val="afffffff1"/>
        <w:tblW w:w="1403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1162"/>
        <w:gridCol w:w="1268"/>
        <w:gridCol w:w="1418"/>
        <w:gridCol w:w="1984"/>
        <w:gridCol w:w="1418"/>
        <w:gridCol w:w="1276"/>
        <w:gridCol w:w="1417"/>
        <w:gridCol w:w="1134"/>
        <w:gridCol w:w="1276"/>
        <w:gridCol w:w="1276"/>
      </w:tblGrid>
      <w:tr w:rsidR="00B335B0" w:rsidRPr="00F75572" w14:paraId="1B49C36A" w14:textId="77777777" w:rsidTr="007C792E">
        <w:trPr>
          <w:trHeight w:val="170"/>
        </w:trPr>
        <w:tc>
          <w:tcPr>
            <w:tcW w:w="14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5B" w14:textId="5B18C949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Tabela 01 – Perfil Docente</w:t>
            </w:r>
            <w:r w:rsidRPr="00F75572">
              <w:rPr>
                <w:rFonts w:cs="Carlito"/>
                <w:color w:val="FFFFFF"/>
              </w:rPr>
              <w:t xml:space="preserve"> - </w:t>
            </w:r>
            <w:r w:rsidRPr="00F75572">
              <w:rPr>
                <w:rFonts w:cs="Carlito"/>
                <w:b/>
                <w:smallCaps/>
                <w:color w:val="FFFFFF"/>
              </w:rPr>
              <w:t xml:space="preserve">(docentes que atuam </w:t>
            </w:r>
            <w:proofErr w:type="gramStart"/>
            <w:r w:rsidRPr="00F75572">
              <w:rPr>
                <w:rFonts w:cs="Carlito"/>
                <w:b/>
                <w:smallCaps/>
                <w:color w:val="FFFFFF"/>
              </w:rPr>
              <w:t>e ,</w:t>
            </w:r>
            <w:proofErr w:type="gramEnd"/>
            <w:r w:rsidRPr="00F75572">
              <w:rPr>
                <w:rFonts w:cs="Carlito"/>
                <w:b/>
                <w:smallCaps/>
                <w:color w:val="FFFFFF"/>
              </w:rPr>
              <w:t xml:space="preserve"> que atuarão na implementação do curso e suas cargas horárias)</w:t>
            </w:r>
          </w:p>
        </w:tc>
      </w:tr>
      <w:tr w:rsidR="00B335B0" w:rsidRPr="00F75572" w14:paraId="77DA8C13" w14:textId="77777777" w:rsidTr="007C792E">
        <w:trPr>
          <w:trHeight w:val="17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6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67" w14:textId="77777777" w:rsidR="00B335B0" w:rsidRPr="00F75572" w:rsidRDefault="00C93D51" w:rsidP="00FD50B8">
            <w:pPr>
              <w:keepNext/>
              <w:keepLines/>
              <w:spacing w:after="0" w:line="259" w:lineRule="auto"/>
              <w:jc w:val="center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t>Disciplinas do Curso</w:t>
            </w:r>
          </w:p>
          <w:p w14:paraId="00000468" w14:textId="77777777" w:rsidR="00B335B0" w:rsidRPr="00F75572" w:rsidRDefault="00C93D51" w:rsidP="00FD50B8">
            <w:pPr>
              <w:keepNext/>
              <w:keepLines/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</w:rPr>
              <w:t xml:space="preserve"> </w:t>
            </w:r>
            <w:r w:rsidRPr="00F75572">
              <w:rPr>
                <w:rFonts w:cs="Carlito"/>
              </w:rPr>
              <w:t>(Considerar todos os semestres da matriz curricular)</w:t>
            </w:r>
            <w:r w:rsidRPr="00F75572">
              <w:rPr>
                <w:rFonts w:cs="Carlito"/>
                <w:color w:val="000000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69" w14:textId="77777777" w:rsidR="00B335B0" w:rsidRPr="00F75572" w:rsidRDefault="00C93D51" w:rsidP="00FD50B8">
            <w:pPr>
              <w:keepNext/>
              <w:keepLines/>
              <w:spacing w:after="0" w:line="259" w:lineRule="auto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t xml:space="preserve"> Perfil Docente</w:t>
            </w:r>
          </w:p>
          <w:p w14:paraId="0000046A" w14:textId="77777777" w:rsidR="00B335B0" w:rsidRPr="00F75572" w:rsidRDefault="00B335B0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</w:rPr>
            </w:pPr>
          </w:p>
          <w:p w14:paraId="0000046B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r w:rsidRPr="00F75572">
              <w:rPr>
                <w:rFonts w:cs="Carlito"/>
              </w:rPr>
              <w:t>(Definir a formação necessária para atuar no Curso, assim como em caso de contratação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6C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3C4043"/>
              </w:rPr>
              <w:t xml:space="preserve"> Á</w:t>
            </w:r>
            <w:r w:rsidRPr="00F75572">
              <w:rPr>
                <w:rFonts w:cs="Carlito"/>
                <w:b/>
                <w:color w:val="000000"/>
              </w:rPr>
              <w:t>rea de Atuação</w:t>
            </w:r>
          </w:p>
          <w:p w14:paraId="0000046D" w14:textId="77777777" w:rsidR="00B335B0" w:rsidRPr="00F75572" w:rsidRDefault="00B335B0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</w:rPr>
            </w:pPr>
          </w:p>
          <w:p w14:paraId="0000046E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  <w:color w:val="000000"/>
              </w:rPr>
              <w:t xml:space="preserve">(Indicar a área do conhecimento do Curso em que o docente irá atuar. </w:t>
            </w:r>
            <w:r w:rsidRPr="00F75572">
              <w:rPr>
                <w:rFonts w:cs="Carlito"/>
              </w:rPr>
              <w:t>Procurar essa classificação na Tabela CNPq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6F" w14:textId="77777777" w:rsidR="00B335B0" w:rsidRPr="00F75572" w:rsidRDefault="00C93D51" w:rsidP="00FD50B8">
            <w:pPr>
              <w:keepNext/>
              <w:keepLines/>
              <w:spacing w:after="0" w:line="259" w:lineRule="auto"/>
              <w:jc w:val="center"/>
              <w:rPr>
                <w:rFonts w:cs="Carlito"/>
              </w:rPr>
            </w:pPr>
            <w:r w:rsidRPr="00F75572">
              <w:rPr>
                <w:rFonts w:cs="Carlito"/>
                <w:b/>
                <w:color w:val="3C4043"/>
              </w:rPr>
              <w:t>Perfil</w:t>
            </w:r>
            <w:r w:rsidRPr="00F75572">
              <w:rPr>
                <w:rFonts w:cs="Carlito"/>
                <w:b/>
              </w:rPr>
              <w:t xml:space="preserve"> disponível? (</w:t>
            </w:r>
            <w:proofErr w:type="gramStart"/>
            <w:r w:rsidRPr="00F75572">
              <w:rPr>
                <w:rFonts w:cs="Carlito"/>
                <w:b/>
              </w:rPr>
              <w:t>sim</w:t>
            </w:r>
            <w:proofErr w:type="gramEnd"/>
            <w:r w:rsidRPr="00F75572">
              <w:rPr>
                <w:rFonts w:cs="Carlito"/>
                <w:b/>
              </w:rPr>
              <w:t>/não/à contratar)</w:t>
            </w:r>
          </w:p>
          <w:p w14:paraId="00000470" w14:textId="7591EA0C" w:rsidR="00B335B0" w:rsidRPr="00F75572" w:rsidRDefault="00C93D51" w:rsidP="00FD50B8">
            <w:pPr>
              <w:keepNext/>
              <w:keepLines/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</w:rPr>
              <w:t xml:space="preserve">(Há no </w:t>
            </w:r>
            <w:r w:rsidR="00385274" w:rsidRPr="00385274">
              <w:rPr>
                <w:rFonts w:cs="Carlito"/>
                <w:i/>
              </w:rPr>
              <w:t>campus</w:t>
            </w:r>
            <w:r w:rsidRPr="00F75572">
              <w:rPr>
                <w:rFonts w:cs="Carlito"/>
              </w:rPr>
              <w:t xml:space="preserve"> docente com formação e disponibilidade de CH para assumir as disciplinas listadas para o perfil?) </w:t>
            </w:r>
          </w:p>
          <w:p w14:paraId="00000471" w14:textId="77777777" w:rsidR="00B335B0" w:rsidRPr="00F75572" w:rsidRDefault="00B335B0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72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t>Nome/Vínculo empregatício (efetivo-CLT)</w:t>
            </w:r>
          </w:p>
          <w:p w14:paraId="00000473" w14:textId="409EC1C0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r w:rsidRPr="00F75572">
              <w:rPr>
                <w:rFonts w:cs="Carlito"/>
              </w:rPr>
              <w:t xml:space="preserve">(Informar o nome do docente, em caso de disponibilidade no </w:t>
            </w:r>
            <w:r w:rsidR="00385274" w:rsidRPr="00385274">
              <w:rPr>
                <w:rFonts w:cs="Carlito"/>
                <w:i/>
              </w:rPr>
              <w:t>campus</w:t>
            </w:r>
            <w:r w:rsidRPr="00F75572">
              <w:rPr>
                <w:rFonts w:cs="Carli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74" w14:textId="3A8D7C68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i/>
              </w:rPr>
            </w:pPr>
            <w:r w:rsidRPr="00F75572">
              <w:rPr>
                <w:rFonts w:cs="Carlito"/>
                <w:b/>
              </w:rPr>
              <w:t xml:space="preserve">H/A do docente no </w:t>
            </w:r>
            <w:r w:rsidR="00385274" w:rsidRPr="00385274">
              <w:rPr>
                <w:rFonts w:cs="Carlito"/>
                <w:b/>
                <w:i/>
              </w:rPr>
              <w:t>campus</w:t>
            </w:r>
          </w:p>
          <w:p w14:paraId="00000475" w14:textId="16694541" w:rsidR="00B335B0" w:rsidRPr="00F75572" w:rsidRDefault="00C93D51" w:rsidP="00FD50B8">
            <w:pPr>
              <w:keepNext/>
              <w:keepLines/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</w:rPr>
              <w:t xml:space="preserve">(Total de aulas/semana do docente no </w:t>
            </w:r>
            <w:r w:rsidR="00385274" w:rsidRPr="00385274">
              <w:rPr>
                <w:rFonts w:cs="Carlito"/>
                <w:i/>
              </w:rPr>
              <w:t>campus</w:t>
            </w:r>
            <w:r w:rsidRPr="00F75572">
              <w:rPr>
                <w:rFonts w:cs="Carlito"/>
              </w:rPr>
              <w:t>, considerando a atuação do mesmo nos demais Cursos ofertados)</w:t>
            </w:r>
          </w:p>
          <w:p w14:paraId="00000476" w14:textId="77777777" w:rsidR="00B335B0" w:rsidRPr="00F75572" w:rsidRDefault="00B335B0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strike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77" w14:textId="77777777" w:rsidR="00B335B0" w:rsidRPr="00F75572" w:rsidRDefault="00C93D51" w:rsidP="00FD50B8">
            <w:pPr>
              <w:keepNext/>
              <w:keepLines/>
              <w:spacing w:after="0" w:line="259" w:lineRule="auto"/>
              <w:jc w:val="center"/>
              <w:rPr>
                <w:rFonts w:cs="Carlito"/>
              </w:rPr>
            </w:pPr>
            <w:r w:rsidRPr="00F75572">
              <w:rPr>
                <w:rFonts w:cs="Carlito"/>
                <w:b/>
              </w:rPr>
              <w:t xml:space="preserve"> Hora/Aula da disciplina</w:t>
            </w:r>
          </w:p>
          <w:p w14:paraId="00000478" w14:textId="77777777" w:rsidR="00B335B0" w:rsidRPr="00F75572" w:rsidRDefault="00C93D51" w:rsidP="00FD50B8">
            <w:pPr>
              <w:keepNext/>
              <w:keepLines/>
              <w:spacing w:after="0" w:line="259" w:lineRule="auto"/>
              <w:jc w:val="center"/>
              <w:rPr>
                <w:rFonts w:cs="Carlito"/>
              </w:rPr>
            </w:pPr>
            <w:r w:rsidRPr="00F75572">
              <w:rPr>
                <w:rFonts w:cs="Carlito"/>
              </w:rPr>
              <w:t>(Número de aulas/semana)</w:t>
            </w:r>
          </w:p>
          <w:p w14:paraId="00000479" w14:textId="77777777" w:rsidR="00B335B0" w:rsidRPr="00F75572" w:rsidRDefault="00B335B0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7A" w14:textId="7C2735F5" w:rsidR="00B335B0" w:rsidRPr="00F75572" w:rsidRDefault="00C93D51" w:rsidP="00FD50B8">
            <w:pPr>
              <w:keepNext/>
              <w:keepLines/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  <w:b/>
                <w:color w:val="3C4043"/>
              </w:rPr>
              <w:t xml:space="preserve"> H/A Total no </w:t>
            </w:r>
            <w:r w:rsidR="00FE16E0">
              <w:rPr>
                <w:rFonts w:cs="Carlito"/>
                <w:b/>
                <w:color w:val="3C4043"/>
              </w:rPr>
              <w:t>Curso</w:t>
            </w:r>
          </w:p>
          <w:p w14:paraId="0000047B" w14:textId="77777777" w:rsidR="00B335B0" w:rsidRPr="00F75572" w:rsidRDefault="00C93D51" w:rsidP="00FD50B8">
            <w:pPr>
              <w:keepNext/>
              <w:keepLines/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</w:rPr>
              <w:t>(Total de aulas/semana do docente no Curso, considerando a implantação total da matriz, incluindo orientação de estágio)</w:t>
            </w:r>
          </w:p>
          <w:p w14:paraId="0000047C" w14:textId="77777777" w:rsidR="00B335B0" w:rsidRPr="00F75572" w:rsidRDefault="00B335B0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7D" w14:textId="77777777" w:rsidR="00B335B0" w:rsidRPr="00F75572" w:rsidRDefault="00C93D51" w:rsidP="00FD50B8">
            <w:pPr>
              <w:keepNext/>
              <w:keepLines/>
              <w:spacing w:after="0" w:line="259" w:lineRule="auto"/>
              <w:jc w:val="center"/>
              <w:rPr>
                <w:rFonts w:cs="Carlito"/>
              </w:rPr>
            </w:pPr>
            <w:r w:rsidRPr="00F75572">
              <w:rPr>
                <w:rFonts w:cs="Carlito"/>
                <w:b/>
              </w:rPr>
              <w:t>Previsão de contratação</w:t>
            </w:r>
          </w:p>
          <w:p w14:paraId="0000047E" w14:textId="77777777" w:rsidR="00B335B0" w:rsidRPr="00F75572" w:rsidRDefault="00C93D51" w:rsidP="00FD50B8">
            <w:pPr>
              <w:keepNext/>
              <w:keepLines/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</w:rPr>
              <w:t>(Para qual semestre será necessária a contratação do docente com o perfil apontado?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7F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</w:rPr>
            </w:pPr>
            <w:r w:rsidRPr="00F75572">
              <w:rPr>
                <w:rFonts w:cs="Carlito"/>
                <w:b/>
                <w:color w:val="000000"/>
              </w:rPr>
              <w:t>Regime de Trabalho</w:t>
            </w:r>
          </w:p>
          <w:p w14:paraId="00000480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Regime de trabalho do docente)</w:t>
            </w:r>
          </w:p>
        </w:tc>
      </w:tr>
      <w:tr w:rsidR="00B335B0" w:rsidRPr="00F75572" w14:paraId="163CBB8D" w14:textId="77777777" w:rsidTr="007C792E">
        <w:trPr>
          <w:trHeight w:val="17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32F3D36F" w14:textId="77777777" w:rsidTr="007C792E">
        <w:trPr>
          <w:trHeight w:val="170"/>
        </w:trPr>
        <w:tc>
          <w:tcPr>
            <w:tcW w:w="14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8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</w:tbl>
    <w:p w14:paraId="65946CFD" w14:textId="77777777" w:rsidR="00567BEE" w:rsidRDefault="00567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rlito"/>
          <w:b/>
          <w:smallCaps/>
          <w:color w:val="000000"/>
        </w:rPr>
      </w:pPr>
    </w:p>
    <w:p w14:paraId="0000049A" w14:textId="2B227FFA" w:rsidR="00B335B0" w:rsidRPr="00F75572" w:rsidRDefault="00C93D51" w:rsidP="00567B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cs="Carlito"/>
          <w:b/>
          <w:smallCaps/>
          <w:strike/>
          <w:color w:val="0070C0"/>
        </w:rPr>
      </w:pPr>
      <w:r w:rsidRPr="00F75572">
        <w:rPr>
          <w:rFonts w:cs="Carlito"/>
          <w:b/>
          <w:smallCaps/>
          <w:color w:val="000000"/>
        </w:rPr>
        <w:lastRenderedPageBreak/>
        <w:t xml:space="preserve">13 </w:t>
      </w:r>
      <w:r w:rsidRPr="00F75572">
        <w:rPr>
          <w:rFonts w:cs="Carlito"/>
          <w:b/>
          <w:smallCaps/>
          <w:color w:val="3C4043"/>
        </w:rPr>
        <w:t>TÉCNICOS ADMINISTRATIVOS PARA O CURSO</w:t>
      </w:r>
      <w:r w:rsidRPr="00F75572">
        <w:rPr>
          <w:rFonts w:cs="Carlito"/>
          <w:smallCaps/>
          <w:color w:val="FF0000"/>
        </w:rPr>
        <w:t xml:space="preserve"> </w:t>
      </w:r>
    </w:p>
    <w:tbl>
      <w:tblPr>
        <w:tblStyle w:val="afffffff2"/>
        <w:tblW w:w="1417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9"/>
        <w:gridCol w:w="2885"/>
        <w:gridCol w:w="2370"/>
        <w:gridCol w:w="2943"/>
        <w:gridCol w:w="3608"/>
      </w:tblGrid>
      <w:tr w:rsidR="00B335B0" w:rsidRPr="00F75572" w14:paraId="4F03208A" w14:textId="77777777">
        <w:trPr>
          <w:trHeight w:val="17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9B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Tabela 2 - Técnicos administrativos para o Curso</w:t>
            </w:r>
          </w:p>
        </w:tc>
      </w:tr>
      <w:tr w:rsidR="00B335B0" w:rsidRPr="00F75572" w14:paraId="46043875" w14:textId="77777777">
        <w:trPr>
          <w:trHeight w:val="17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0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Técnico Administrativ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Titulaçã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2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Vínculo empregatício (efetivo-CLT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3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Formação*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4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Setor </w:t>
            </w:r>
          </w:p>
        </w:tc>
      </w:tr>
      <w:tr w:rsidR="00B335B0" w:rsidRPr="00F75572" w14:paraId="2AF6B0AE" w14:textId="77777777">
        <w:trPr>
          <w:trHeight w:val="17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4E4C453" w14:textId="77777777">
        <w:trPr>
          <w:trHeight w:val="17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A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</w:tbl>
    <w:p w14:paraId="000004AF" w14:textId="77777777" w:rsidR="00B335B0" w:rsidRPr="00F75572" w:rsidRDefault="00C93D51" w:rsidP="00567B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*Empregar os títulos de Tecnólogo, Bacharel, Licenciado, Especialista, Mestre ou Doutor.</w:t>
      </w:r>
    </w:p>
    <w:p w14:paraId="5A1484D0" w14:textId="77777777" w:rsidR="00567BEE" w:rsidRDefault="00567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rlito"/>
          <w:b/>
          <w:smallCaps/>
          <w:color w:val="000000"/>
        </w:rPr>
      </w:pPr>
    </w:p>
    <w:tbl>
      <w:tblPr>
        <w:tblStyle w:val="afffffff3"/>
        <w:tblW w:w="1431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582"/>
        <w:gridCol w:w="2305"/>
        <w:gridCol w:w="1063"/>
        <w:gridCol w:w="1173"/>
        <w:gridCol w:w="1832"/>
        <w:gridCol w:w="2322"/>
        <w:gridCol w:w="2040"/>
      </w:tblGrid>
      <w:tr w:rsidR="00FD50B8" w:rsidRPr="00F75572" w14:paraId="67C25603" w14:textId="77777777" w:rsidTr="00FD50B8">
        <w:trPr>
          <w:trHeight w:val="170"/>
        </w:trPr>
        <w:tc>
          <w:tcPr>
            <w:tcW w:w="1431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395C" w14:textId="3C4929A2" w:rsidR="00FD50B8" w:rsidRPr="00F75572" w:rsidRDefault="00FD50B8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smallCaps/>
                <w:color w:val="000000"/>
              </w:rPr>
              <w:lastRenderedPageBreak/>
              <w:t>14 AMBIENTES EDUCACIONAIS</w:t>
            </w:r>
          </w:p>
        </w:tc>
      </w:tr>
      <w:tr w:rsidR="00B335B0" w:rsidRPr="00F75572" w14:paraId="674C7812" w14:textId="77777777">
        <w:trPr>
          <w:trHeight w:val="170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4B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Tabela 03 – Ambientes Educacionais</w:t>
            </w:r>
          </w:p>
        </w:tc>
      </w:tr>
      <w:tr w:rsidR="00B335B0" w:rsidRPr="00F75572" w14:paraId="7BA73529" w14:textId="77777777">
        <w:trPr>
          <w:trHeight w:val="17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B8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Tipo de ambient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B9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Finalidade</w:t>
            </w:r>
          </w:p>
          <w:p w14:paraId="000004BA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Indicar quais disciplinas ou atividades utilizarão o ambiente)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BB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emestre</w:t>
            </w:r>
          </w:p>
          <w:p w14:paraId="000004BC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Indicar em qual semestre o ambiente será utilizado)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BD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Quantidade</w:t>
            </w:r>
          </w:p>
          <w:p w14:paraId="000004BE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Indicar quantidade necessária para implantação total do Curso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BF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Recursos específicos</w:t>
            </w:r>
          </w:p>
          <w:p w14:paraId="000004C0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</w:t>
            </w:r>
            <w:proofErr w:type="gramStart"/>
            <w:r w:rsidRPr="00F75572">
              <w:rPr>
                <w:rFonts w:cs="Carlito"/>
                <w:color w:val="000000"/>
              </w:rPr>
              <w:t>destaque</w:t>
            </w:r>
            <w:proofErr w:type="gramEnd"/>
            <w:r w:rsidRPr="00F75572">
              <w:rPr>
                <w:rFonts w:cs="Carlito"/>
                <w:color w:val="000000"/>
              </w:rPr>
              <w:t xml:space="preserve"> as especificidades para o Curso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Disponibilidade</w:t>
            </w:r>
          </w:p>
          <w:p w14:paraId="000004C2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Sim/não/a ser implantado.</w:t>
            </w:r>
          </w:p>
          <w:p w14:paraId="000004C3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Em caso de necessidade de adequação do ambiente, qual a previsão para a realização de obras ou aquisição de materiais? Indicar a previsão de disponibilidade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4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Complemento</w:t>
            </w:r>
          </w:p>
          <w:p w14:paraId="000004C5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>(Informações complementares sobre o ambiente educacional).</w:t>
            </w:r>
          </w:p>
        </w:tc>
      </w:tr>
      <w:tr w:rsidR="00B335B0" w:rsidRPr="00F75572" w14:paraId="58AF51F1" w14:textId="77777777">
        <w:trPr>
          <w:trHeight w:val="17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6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alas de aul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8E761B1" w14:textId="77777777">
        <w:trPr>
          <w:trHeight w:val="17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D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  <w:highlight w:val="white"/>
              </w:rPr>
            </w:pPr>
            <w:r w:rsidRPr="00F75572">
              <w:rPr>
                <w:rFonts w:cs="Carlito"/>
                <w:b/>
                <w:highlight w:val="white"/>
              </w:rPr>
              <w:t xml:space="preserve">Especificar as Coordenação Técnica Pedagógica e   Núcleos de Atendimento Especializados às Pessoas com Necessidades Especiais, Núcleos de Estudos </w:t>
            </w:r>
            <w:proofErr w:type="spellStart"/>
            <w:r w:rsidRPr="00F75572">
              <w:rPr>
                <w:rFonts w:cs="Carlito"/>
                <w:b/>
                <w:highlight w:val="white"/>
              </w:rPr>
              <w:t>Afro-Descendentes</w:t>
            </w:r>
            <w:proofErr w:type="spellEnd"/>
            <w:r w:rsidRPr="00F75572">
              <w:rPr>
                <w:rFonts w:cs="Carlito"/>
                <w:b/>
                <w:highlight w:val="white"/>
              </w:rPr>
              <w:t xml:space="preserve"> e Indígenas, </w:t>
            </w:r>
            <w:proofErr w:type="gramStart"/>
            <w:r w:rsidRPr="00F75572">
              <w:rPr>
                <w:rFonts w:cs="Carlito"/>
                <w:b/>
                <w:highlight w:val="white"/>
              </w:rPr>
              <w:t>Núcleos  de</w:t>
            </w:r>
            <w:proofErr w:type="gramEnd"/>
            <w:r w:rsidRPr="00F75572">
              <w:rPr>
                <w:rFonts w:cs="Carlito"/>
                <w:b/>
                <w:highlight w:val="white"/>
              </w:rPr>
              <w:t xml:space="preserve"> Gênero e Diversidade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C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3F9BA6A8" w14:textId="77777777">
        <w:trPr>
          <w:trHeight w:val="17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4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FFFFFF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Laboratórios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1554F53" w14:textId="77777777">
        <w:trPr>
          <w:trHeight w:val="17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B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highlight w:val="white"/>
              </w:rPr>
            </w:pPr>
            <w:r w:rsidRPr="00F75572">
              <w:rPr>
                <w:rFonts w:cs="Carlito"/>
                <w:b/>
                <w:highlight w:val="white"/>
              </w:rPr>
              <w:t xml:space="preserve">Outros ambientes relacionados à prática (clínica-escola, piscina, escritório </w:t>
            </w:r>
            <w:proofErr w:type="gramStart"/>
            <w:r w:rsidRPr="00F75572">
              <w:rPr>
                <w:rFonts w:cs="Carlito"/>
                <w:b/>
                <w:highlight w:val="white"/>
              </w:rPr>
              <w:t>modelo,  estúdios</w:t>
            </w:r>
            <w:proofErr w:type="gramEnd"/>
            <w:r w:rsidRPr="00F75572">
              <w:rPr>
                <w:rFonts w:cs="Carlito"/>
                <w:b/>
                <w:highlight w:val="white"/>
              </w:rPr>
              <w:t xml:space="preserve">, oficinas, salas com simuladores, </w:t>
            </w:r>
            <w:r w:rsidRPr="00F75572">
              <w:rPr>
                <w:rFonts w:cs="Carlito"/>
                <w:b/>
                <w:i/>
                <w:highlight w:val="white"/>
              </w:rPr>
              <w:t xml:space="preserve">ateliê </w:t>
            </w:r>
            <w:r w:rsidRPr="00F75572">
              <w:rPr>
                <w:rFonts w:cs="Carlito"/>
                <w:b/>
                <w:highlight w:val="white"/>
              </w:rPr>
              <w:t>dentre outros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C" w14:textId="77777777" w:rsidR="00B335B0" w:rsidRPr="00F75572" w:rsidRDefault="00B335B0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D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E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E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0D10A41" w14:textId="77777777">
        <w:trPr>
          <w:trHeight w:val="170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E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</w:tbl>
    <w:p w14:paraId="17FA5816" w14:textId="77777777" w:rsidR="00567BEE" w:rsidRDefault="00567BEE">
      <w:pPr>
        <w:pBdr>
          <w:top w:val="nil"/>
          <w:left w:val="nil"/>
          <w:bottom w:val="nil"/>
          <w:right w:val="nil"/>
          <w:between w:val="nil"/>
        </w:pBdr>
        <w:spacing w:after="0"/>
        <w:ind w:right="-170"/>
        <w:rPr>
          <w:rFonts w:cs="Carlito"/>
          <w:b/>
          <w:smallCaps/>
          <w:color w:val="000000"/>
        </w:rPr>
      </w:pPr>
    </w:p>
    <w:tbl>
      <w:tblPr>
        <w:tblStyle w:val="afffffff4"/>
        <w:tblW w:w="14235" w:type="dxa"/>
        <w:tblInd w:w="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63"/>
        <w:gridCol w:w="1577"/>
        <w:gridCol w:w="1147"/>
        <w:gridCol w:w="1720"/>
        <w:gridCol w:w="2150"/>
        <w:gridCol w:w="3278"/>
      </w:tblGrid>
      <w:tr w:rsidR="00FD50B8" w:rsidRPr="00F75572" w14:paraId="1116C5C3" w14:textId="77777777" w:rsidTr="00FD50B8">
        <w:trPr>
          <w:trHeight w:val="170"/>
        </w:trPr>
        <w:tc>
          <w:tcPr>
            <w:tcW w:w="1423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7992" w14:textId="165F7EB4" w:rsidR="00FD50B8" w:rsidRPr="00F75572" w:rsidRDefault="00FD50B8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rFonts w:cs="Carlito"/>
                <w:b/>
                <w:color w:val="FFFFFF"/>
              </w:rPr>
            </w:pPr>
            <w:r w:rsidRPr="00F75572">
              <w:rPr>
                <w:rFonts w:cs="Carlito"/>
                <w:b/>
                <w:smallCaps/>
                <w:color w:val="000000"/>
              </w:rPr>
              <w:lastRenderedPageBreak/>
              <w:t xml:space="preserve">15 </w:t>
            </w:r>
            <w:r w:rsidRPr="00F75572">
              <w:rPr>
                <w:rFonts w:cs="Carlito"/>
                <w:b/>
                <w:smallCaps/>
                <w:color w:val="3C4043"/>
              </w:rPr>
              <w:t>INFRAESTRUTURA (APENAS A NECESSÁRIA PARA A REALIZAÇÃO DO CURSO, INCLUIR AS QUE O CATÁLOGO NACIONAL DE CURSO TÉCNICO PRECONIZA E ASSINALAR COM X SE POSSUIR)</w:t>
            </w:r>
          </w:p>
        </w:tc>
      </w:tr>
      <w:tr w:rsidR="00B335B0" w:rsidRPr="00F75572" w14:paraId="65061099" w14:textId="77777777">
        <w:trPr>
          <w:trHeight w:val="170"/>
        </w:trPr>
        <w:tc>
          <w:tcPr>
            <w:tcW w:w="14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EB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Tabela 04 – Infraestrutura (Biblioteca, instalações e equipamentos)</w:t>
            </w:r>
          </w:p>
        </w:tc>
      </w:tr>
      <w:tr w:rsidR="00B335B0" w:rsidRPr="00F75572" w14:paraId="34B7B41F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F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Ambientes/Serviç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F2" w14:textId="15E29802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i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Disponibilidade no </w:t>
            </w:r>
            <w:r w:rsidR="00385274" w:rsidRPr="00385274">
              <w:rPr>
                <w:rFonts w:cs="Carlito"/>
                <w:b/>
                <w:i/>
              </w:rPr>
              <w:t>campus</w:t>
            </w:r>
          </w:p>
          <w:p w14:paraId="000004F3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 (Sim/não/a ser implantado).</w:t>
            </w:r>
          </w:p>
          <w:p w14:paraId="000004F4" w14:textId="77777777" w:rsidR="00B335B0" w:rsidRPr="00F75572" w:rsidRDefault="00B335B0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F5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Recursos materiais</w:t>
            </w:r>
          </w:p>
          <w:p w14:paraId="000004F6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</w:rPr>
              <w:t>(Sim/Não/A ser adquirido</w:t>
            </w:r>
            <w:proofErr w:type="gramStart"/>
            <w:r w:rsidRPr="00F75572">
              <w:rPr>
                <w:rFonts w:cs="Carlito"/>
              </w:rPr>
              <w:t xml:space="preserve">) </w:t>
            </w:r>
            <w:r w:rsidRPr="00F75572">
              <w:rPr>
                <w:rFonts w:cs="Carlito"/>
                <w:color w:val="000000"/>
              </w:rPr>
              <w:t>.</w:t>
            </w:r>
            <w:proofErr w:type="gram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F7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Técnicos Administrativos</w:t>
            </w:r>
          </w:p>
          <w:p w14:paraId="000004F8" w14:textId="4044D9AA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(Quantificar o número de servidores que estarão apoiando </w:t>
            </w:r>
            <w:r w:rsidRPr="00F75572">
              <w:rPr>
                <w:rFonts w:cs="Carlito"/>
              </w:rPr>
              <w:t>a demanda do</w:t>
            </w:r>
            <w:r w:rsidRPr="00F75572">
              <w:rPr>
                <w:rFonts w:cs="Carlito"/>
                <w:strike/>
                <w:color w:val="000000"/>
              </w:rPr>
              <w:t xml:space="preserve"> </w:t>
            </w:r>
            <w:r w:rsidR="00385274" w:rsidRPr="00385274">
              <w:rPr>
                <w:rFonts w:cs="Carlito"/>
                <w:i/>
              </w:rPr>
              <w:t>campus</w:t>
            </w:r>
            <w:r w:rsidRPr="00F75572">
              <w:rPr>
                <w:rFonts w:cs="Carlito"/>
                <w:color w:val="000000"/>
              </w:rPr>
              <w:t>)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F9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Atende às necessidades para o Curso? </w:t>
            </w:r>
            <w:r w:rsidRPr="00F75572">
              <w:rPr>
                <w:rFonts w:cs="Carlito"/>
                <w:color w:val="000000"/>
              </w:rPr>
              <w:t>(</w:t>
            </w:r>
            <w:proofErr w:type="gramStart"/>
            <w:r w:rsidRPr="00F75572">
              <w:rPr>
                <w:rFonts w:cs="Carlito"/>
                <w:color w:val="000000"/>
              </w:rPr>
              <w:t>sim</w:t>
            </w:r>
            <w:proofErr w:type="gramEnd"/>
            <w:r w:rsidRPr="00F75572">
              <w:rPr>
                <w:rFonts w:cs="Carlito"/>
                <w:color w:val="000000"/>
              </w:rPr>
              <w:t>/não/parcialmente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FA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Previsão de adequação</w:t>
            </w:r>
          </w:p>
          <w:p w14:paraId="000004FB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(Mês/ano)</w:t>
            </w:r>
          </w:p>
          <w:p w14:paraId="000004FC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(Em caso de necessidade de adequação do ambiente, qual a previsão para a realização de obras, contratação de servidores ou aquisição de materiais? Indicar em qual semestre de implantação da matriz o recurso estará disponível </w:t>
            </w:r>
          </w:p>
        </w:tc>
      </w:tr>
      <w:tr w:rsidR="00B335B0" w:rsidRPr="00F75572" w14:paraId="0685CA61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FD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Bibliotec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F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4F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5B198CB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3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Biblioteca: Acesso direto do estudante ao acerv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193F8E5F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9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Biblioteca: Ambiente específico para estudo individual na bibliotec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36459832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0F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Biblioteca: Ambiente específico para estudo em grupo na bibliotec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26EC8D28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5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Auditóri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BF00CF3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B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ala de coordenação de Curs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1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232DA2D1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ala de professore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28CBEBEB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7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Laboratório Informática para acesso livre dos estudantes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32264E7E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D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Secretaria de Ensino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2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029E137D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3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lastRenderedPageBreak/>
              <w:t>Pátios de Convivência (lazer/espaço livre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055E627A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9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Apoio Técnico </w:t>
            </w:r>
            <w:r w:rsidRPr="00F75572">
              <w:rPr>
                <w:rFonts w:cs="Carlito"/>
                <w:b/>
              </w:rPr>
              <w:t>P</w:t>
            </w:r>
            <w:r w:rsidRPr="00F75572">
              <w:rPr>
                <w:rFonts w:cs="Carlito"/>
                <w:b/>
                <w:color w:val="000000"/>
              </w:rPr>
              <w:t>edagógic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B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10F4A16A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3F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Monitori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1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13E127BB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5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Apoio técnico aos laboratório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7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8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9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A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3FBDFF6C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B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Serviço médico e odontológic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C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D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E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4F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50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76FCA331" w14:textId="77777777">
        <w:trPr>
          <w:trHeight w:val="17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51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t>Cozinha/Refeitóri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52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53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54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55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56" w14:textId="77777777" w:rsidR="00B335B0" w:rsidRPr="00F75572" w:rsidRDefault="00B335B0" w:rsidP="00FD50B8">
            <w:pPr>
              <w:keepNext/>
              <w:keepLines/>
              <w:spacing w:after="0"/>
              <w:rPr>
                <w:rFonts w:cs="Carlito"/>
              </w:rPr>
            </w:pPr>
          </w:p>
        </w:tc>
      </w:tr>
      <w:tr w:rsidR="00B335B0" w:rsidRPr="00F75572" w14:paraId="550D85F0" w14:textId="77777777">
        <w:trPr>
          <w:trHeight w:val="170"/>
        </w:trPr>
        <w:tc>
          <w:tcPr>
            <w:tcW w:w="14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57" w14:textId="77777777" w:rsidR="00B335B0" w:rsidRPr="00F75572" w:rsidRDefault="00C93D51" w:rsidP="00FD50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5"/>
              </w:tabs>
              <w:spacing w:after="0"/>
              <w:rPr>
                <w:rFonts w:cs="Carlito"/>
                <w:color w:val="000000"/>
              </w:rPr>
            </w:pPr>
            <w:proofErr w:type="gramStart"/>
            <w:r w:rsidRPr="00F75572">
              <w:rPr>
                <w:rFonts w:cs="Carlito"/>
                <w:color w:val="FFFFFF"/>
              </w:rPr>
              <w:t>Observações:</w:t>
            </w:r>
            <w:r w:rsidRPr="00F75572">
              <w:rPr>
                <w:rFonts w:cs="Carlito"/>
                <w:color w:val="FFFFFF"/>
              </w:rPr>
              <w:tab/>
            </w:r>
            <w:proofErr w:type="gramEnd"/>
          </w:p>
        </w:tc>
      </w:tr>
    </w:tbl>
    <w:p w14:paraId="1F070AB7" w14:textId="77777777" w:rsidR="00FD50B8" w:rsidRDefault="00FD50B8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  <w:b/>
          <w:color w:val="000000"/>
        </w:rPr>
      </w:pPr>
    </w:p>
    <w:p w14:paraId="00000766" w14:textId="0030765E" w:rsidR="00B335B0" w:rsidRPr="00F75572" w:rsidRDefault="00C93D51" w:rsidP="005868E4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cs="Carlito"/>
        </w:rPr>
      </w:pPr>
      <w:r w:rsidRPr="00F75572">
        <w:rPr>
          <w:rFonts w:cs="Carlito"/>
          <w:b/>
          <w:color w:val="000000"/>
        </w:rPr>
        <w:t>16</w:t>
      </w:r>
      <w:r w:rsidRPr="00F75572">
        <w:rPr>
          <w:rFonts w:ascii="Calibri" w:hAnsi="Calibri"/>
          <w:b/>
          <w:color w:val="000000"/>
        </w:rPr>
        <w:t> </w:t>
      </w:r>
      <w:r w:rsidRPr="00F75572">
        <w:rPr>
          <w:rFonts w:cs="Carlito"/>
          <w:b/>
          <w:smallCaps/>
          <w:color w:val="000000"/>
        </w:rPr>
        <w:t>BIBLIOGRAFIA</w:t>
      </w:r>
      <w:r w:rsidRPr="00F75572">
        <w:rPr>
          <w:rFonts w:cs="Carlito"/>
          <w:b/>
          <w:smallCaps/>
        </w:rPr>
        <w:t xml:space="preserve"> </w:t>
      </w:r>
      <w:r w:rsidRPr="00F75572">
        <w:rPr>
          <w:rFonts w:cs="Carlito"/>
          <w:smallCaps/>
        </w:rPr>
        <w:t>(RELEVANTES PARA A CONSTRUÇÃO DO PLANO PEDAGÓGICO DO CURSO), (conforme ABNT-NBR vigente)</w:t>
      </w:r>
      <w:bookmarkStart w:id="3" w:name="_heading=h.24mgdcdf2531" w:colFirst="0" w:colLast="0"/>
      <w:bookmarkStart w:id="4" w:name="_GoBack"/>
      <w:bookmarkEnd w:id="3"/>
      <w:bookmarkEnd w:id="4"/>
    </w:p>
    <w:sectPr w:rsidR="00B335B0" w:rsidRPr="00F75572" w:rsidSect="00FD50B8">
      <w:headerReference w:type="default" r:id="rId11"/>
      <w:headerReference w:type="first" r:id="rId12"/>
      <w:pgSz w:w="16840" w:h="11900" w:orient="landscape"/>
      <w:pgMar w:top="567" w:right="567" w:bottom="567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6D" w14:textId="77777777" w:rsidR="000E1E0D" w:rsidRDefault="000E1E0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6C" w14:textId="77777777" w:rsidR="000E1E0D" w:rsidRDefault="000E1E0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77777777" w:rsidR="000E1E0D" w:rsidRDefault="000E1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60886093" w:rsidR="000E1E0D" w:rsidRPr="00A016F3" w:rsidRDefault="000E1E0D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211B5"/>
    <w:rsid w:val="00032F09"/>
    <w:rsid w:val="0003560C"/>
    <w:rsid w:val="00046873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D6083"/>
    <w:rsid w:val="000E0BC7"/>
    <w:rsid w:val="000E1E0D"/>
    <w:rsid w:val="0011177A"/>
    <w:rsid w:val="00115B79"/>
    <w:rsid w:val="001166F1"/>
    <w:rsid w:val="0012316C"/>
    <w:rsid w:val="00127809"/>
    <w:rsid w:val="0013161D"/>
    <w:rsid w:val="0015000C"/>
    <w:rsid w:val="00164981"/>
    <w:rsid w:val="00166E2C"/>
    <w:rsid w:val="001A0618"/>
    <w:rsid w:val="001A0B68"/>
    <w:rsid w:val="001A273D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143B6"/>
    <w:rsid w:val="005234F7"/>
    <w:rsid w:val="005334A9"/>
    <w:rsid w:val="00534935"/>
    <w:rsid w:val="00542B1C"/>
    <w:rsid w:val="00545599"/>
    <w:rsid w:val="0055136B"/>
    <w:rsid w:val="00567BEE"/>
    <w:rsid w:val="005868E4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F53C9"/>
    <w:rsid w:val="0070140E"/>
    <w:rsid w:val="00707FE5"/>
    <w:rsid w:val="007155A3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24B"/>
    <w:rsid w:val="00AD1B20"/>
    <w:rsid w:val="00AE230F"/>
    <w:rsid w:val="00AF7450"/>
    <w:rsid w:val="00B00E78"/>
    <w:rsid w:val="00B066E9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1522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3D88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B0FE62-1D31-48F6-874F-13B0CB1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89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3</cp:revision>
  <cp:lastPrinted>2022-05-20T20:39:00Z</cp:lastPrinted>
  <dcterms:created xsi:type="dcterms:W3CDTF">2022-05-27T13:50:00Z</dcterms:created>
  <dcterms:modified xsi:type="dcterms:W3CDTF">2022-05-27T14:28:00Z</dcterms:modified>
</cp:coreProperties>
</file>